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48" w:rsidRDefault="00C90D48" w:rsidP="0061322E">
      <w:pPr>
        <w:pStyle w:val="Heading4"/>
        <w:jc w:val="left"/>
      </w:pPr>
      <w:bookmarkStart w:id="0" w:name="_GoBack"/>
      <w:bookmarkEnd w:id="0"/>
    </w:p>
    <w:p w:rsidR="00C26EDA" w:rsidRDefault="00C26EDA" w:rsidP="00E01419">
      <w:pPr>
        <w:pStyle w:val="Heading4"/>
        <w:ind w:left="3600" w:firstLine="720"/>
        <w:jc w:val="left"/>
        <w:rPr>
          <w:sz w:val="36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657BF8AE" wp14:editId="6000165B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1219200" cy="1600200"/>
            <wp:effectExtent l="0" t="0" r="0" b="0"/>
            <wp:wrapNone/>
            <wp:docPr id="43" name="Picture 43" descr="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4B">
        <w:t>St Brigid’s Primary</w:t>
      </w:r>
      <w:r>
        <w:t xml:space="preserve"> School</w:t>
      </w:r>
    </w:p>
    <w:p w:rsidR="00C26EDA" w:rsidRDefault="00C26EDA" w:rsidP="00C26EDA">
      <w:pPr>
        <w:ind w:left="3420"/>
        <w:jc w:val="center"/>
        <w:rPr>
          <w:rFonts w:ascii="Matura MT Script Capitals" w:hAnsi="Matura MT Script Capitals"/>
          <w:sz w:val="36"/>
        </w:rPr>
      </w:pPr>
      <w:r>
        <w:rPr>
          <w:rFonts w:ascii="Matura MT Script Capitals" w:hAnsi="Matura MT Script Capitals"/>
          <w:sz w:val="32"/>
        </w:rPr>
        <w:t xml:space="preserve">Website: </w:t>
      </w:r>
      <w:r>
        <w:rPr>
          <w:rFonts w:ascii="Matura MT Script Capitals" w:hAnsi="Matura MT Script Capitals" w:cs="Arial"/>
          <w:sz w:val="28"/>
          <w:szCs w:val="28"/>
          <w:u w:val="single"/>
        </w:rPr>
        <w:t>www.stbrigidsmayogall.ik.org</w:t>
      </w:r>
    </w:p>
    <w:p w:rsidR="00C26EDA" w:rsidRDefault="00C26EDA" w:rsidP="00C26EDA">
      <w:pPr>
        <w:ind w:left="3420"/>
        <w:jc w:val="center"/>
        <w:rPr>
          <w:rFonts w:ascii="Matura MT Script Capitals" w:hAnsi="Matura MT Script Capitals"/>
          <w:szCs w:val="24"/>
        </w:rPr>
      </w:pPr>
    </w:p>
    <w:p w:rsidR="00C26EDA" w:rsidRDefault="00C26EDA" w:rsidP="00C26EDA">
      <w:pPr>
        <w:ind w:left="3420"/>
        <w:jc w:val="center"/>
        <w:rPr>
          <w:rFonts w:ascii="Matura MT Script Capitals" w:hAnsi="Matura MT Script Capitals"/>
          <w:sz w:val="36"/>
        </w:rPr>
      </w:pPr>
      <w:r>
        <w:rPr>
          <w:rFonts w:ascii="Matura MT Script Capitals" w:hAnsi="Matura MT Script Capitals"/>
          <w:sz w:val="36"/>
        </w:rPr>
        <w:t xml:space="preserve">St Brigid’s Bulletin </w:t>
      </w:r>
    </w:p>
    <w:p w:rsidR="00C26EDA" w:rsidRDefault="00C26EDA" w:rsidP="00C26EDA">
      <w:pPr>
        <w:ind w:left="3420"/>
        <w:jc w:val="center"/>
        <w:rPr>
          <w:rFonts w:ascii="Matura MT Script Capitals" w:hAnsi="Matura MT Script Capitals"/>
          <w:szCs w:val="24"/>
        </w:rPr>
      </w:pPr>
    </w:p>
    <w:p w:rsidR="00C26EDA" w:rsidRDefault="00C26EDA" w:rsidP="00C26EDA">
      <w:pPr>
        <w:ind w:left="3420"/>
        <w:jc w:val="center"/>
        <w:rPr>
          <w:rFonts w:ascii="Matura MT Script Capitals" w:hAnsi="Matura MT Script Capitals"/>
          <w:sz w:val="30"/>
          <w:szCs w:val="30"/>
        </w:rPr>
      </w:pPr>
      <w:r>
        <w:rPr>
          <w:rFonts w:ascii="Matura MT Script Capitals" w:hAnsi="Matura MT Script Capitals"/>
          <w:sz w:val="30"/>
          <w:szCs w:val="30"/>
        </w:rPr>
        <w:t xml:space="preserve">News Letter  </w:t>
      </w:r>
    </w:p>
    <w:p w:rsidR="00C26EDA" w:rsidRDefault="005D2EE2" w:rsidP="00C26EDA">
      <w:pPr>
        <w:ind w:left="3420"/>
        <w:jc w:val="center"/>
        <w:rPr>
          <w:rFonts w:ascii="Matura MT Script Capitals" w:hAnsi="Matura MT Script Capitals"/>
          <w:sz w:val="30"/>
          <w:szCs w:val="30"/>
        </w:rPr>
      </w:pPr>
      <w:r>
        <w:rPr>
          <w:rFonts w:ascii="Matura MT Script Capitals" w:hAnsi="Matura MT Script Capitals"/>
          <w:sz w:val="30"/>
          <w:szCs w:val="30"/>
        </w:rPr>
        <w:t>March</w:t>
      </w:r>
      <w:r w:rsidR="0075664B">
        <w:rPr>
          <w:rFonts w:ascii="Matura MT Script Capitals" w:hAnsi="Matura MT Script Capitals"/>
          <w:sz w:val="30"/>
          <w:szCs w:val="30"/>
        </w:rPr>
        <w:t xml:space="preserve"> / </w:t>
      </w:r>
      <w:r w:rsidR="00F926DA">
        <w:rPr>
          <w:rFonts w:ascii="Matura MT Script Capitals" w:hAnsi="Matura MT Script Capitals"/>
          <w:sz w:val="30"/>
          <w:szCs w:val="30"/>
        </w:rPr>
        <w:t>April 2020</w:t>
      </w:r>
    </w:p>
    <w:p w:rsidR="00211C93" w:rsidRDefault="00211C93" w:rsidP="004A6282">
      <w:pPr>
        <w:ind w:left="3420"/>
        <w:jc w:val="center"/>
        <w:rPr>
          <w:rFonts w:ascii="SassoonPrimaryType" w:hAnsi="SassoonPrimaryType"/>
        </w:rPr>
      </w:pPr>
    </w:p>
    <w:p w:rsidR="00CB7DE9" w:rsidRDefault="00CB7DE9" w:rsidP="00B24B45">
      <w:pPr>
        <w:pStyle w:val="BodyText"/>
      </w:pPr>
    </w:p>
    <w:p w:rsidR="00E65F8A" w:rsidRDefault="00E65F8A" w:rsidP="00B24B45">
      <w:pPr>
        <w:pStyle w:val="BodyText"/>
      </w:pPr>
    </w:p>
    <w:p w:rsidR="004E17A8" w:rsidRPr="00F61DEE" w:rsidRDefault="004E17A8" w:rsidP="004E17A8">
      <w:pPr>
        <w:pStyle w:val="BodyText"/>
        <w:rPr>
          <w:b/>
          <w:u w:val="single"/>
        </w:rPr>
      </w:pPr>
      <w:r w:rsidRPr="00F61DEE">
        <w:rPr>
          <w:b/>
          <w:u w:val="single"/>
        </w:rPr>
        <w:t>Birds of Prey:</w:t>
      </w:r>
    </w:p>
    <w:p w:rsidR="004E17A8" w:rsidRDefault="004E17A8" w:rsidP="004E17A8">
      <w:pPr>
        <w:pStyle w:val="BodyText"/>
      </w:pPr>
      <w:r>
        <w:t>On Wednesday 4</w:t>
      </w:r>
      <w:r w:rsidRPr="00F61DEE">
        <w:rPr>
          <w:vertAlign w:val="superscript"/>
        </w:rPr>
        <w:t>th</w:t>
      </w:r>
      <w:r>
        <w:t xml:space="preserve"> March we had an exhibition of birds of prey including a young barn owl, wood owl, kestrel and Harris hawk.  All our pupils enjoyed seeing and hearing about these birds.</w:t>
      </w:r>
    </w:p>
    <w:p w:rsidR="004E17A8" w:rsidRDefault="004E17A8" w:rsidP="004E17A8">
      <w:pPr>
        <w:shd w:val="clear" w:color="auto" w:fill="FFFFFF"/>
        <w:jc w:val="both"/>
        <w:rPr>
          <w:rFonts w:ascii="SassoonPrimaryType" w:hAnsi="SassoonPrimaryType"/>
          <w:szCs w:val="24"/>
        </w:rPr>
      </w:pPr>
    </w:p>
    <w:p w:rsidR="00F016C4" w:rsidRDefault="00F016C4" w:rsidP="00B24B45">
      <w:pPr>
        <w:pStyle w:val="BodyText"/>
      </w:pPr>
    </w:p>
    <w:p w:rsidR="008B7AC0" w:rsidRPr="008B7AC0" w:rsidRDefault="008B7AC0" w:rsidP="00B24B45">
      <w:pPr>
        <w:pStyle w:val="BodyText"/>
        <w:rPr>
          <w:b/>
          <w:u w:val="single"/>
        </w:rPr>
      </w:pPr>
      <w:r w:rsidRPr="008B7AC0">
        <w:rPr>
          <w:b/>
          <w:u w:val="single"/>
        </w:rPr>
        <w:t>Service of Light and Enrolment</w:t>
      </w:r>
      <w:r w:rsidR="004E17A8">
        <w:rPr>
          <w:b/>
          <w:u w:val="single"/>
        </w:rPr>
        <w:t xml:space="preserve"> Ceremony</w:t>
      </w:r>
      <w:r w:rsidRPr="008B7AC0">
        <w:rPr>
          <w:b/>
          <w:u w:val="single"/>
        </w:rPr>
        <w:t>:</w:t>
      </w:r>
    </w:p>
    <w:p w:rsidR="00C252C7" w:rsidRPr="00C252C7" w:rsidRDefault="00C252C7" w:rsidP="006C790D">
      <w:pPr>
        <w:pStyle w:val="BodyText"/>
        <w:rPr>
          <w:szCs w:val="24"/>
        </w:rPr>
      </w:pPr>
      <w:r>
        <w:rPr>
          <w:szCs w:val="24"/>
        </w:rPr>
        <w:t xml:space="preserve">On Thursday </w:t>
      </w:r>
      <w:r w:rsidR="004E17A8">
        <w:rPr>
          <w:szCs w:val="24"/>
        </w:rPr>
        <w:t>5</w:t>
      </w:r>
      <w:r w:rsidR="004E17A8" w:rsidRPr="004E17A8">
        <w:rPr>
          <w:szCs w:val="24"/>
          <w:vertAlign w:val="superscript"/>
        </w:rPr>
        <w:t>th</w:t>
      </w:r>
      <w:r w:rsidR="004E17A8">
        <w:rPr>
          <w:szCs w:val="24"/>
        </w:rPr>
        <w:t xml:space="preserve"> March</w:t>
      </w:r>
      <w:r>
        <w:rPr>
          <w:szCs w:val="24"/>
        </w:rPr>
        <w:t xml:space="preserve"> the Primary 4 and Primary 7 children had their Enrolment and Service of Light as they prepare for the Sacraments of First Penance, Holy Communion and Confirmation.</w:t>
      </w:r>
    </w:p>
    <w:p w:rsidR="008B7AC0" w:rsidRDefault="008B7AC0" w:rsidP="006C790D">
      <w:pPr>
        <w:pStyle w:val="BodyText"/>
        <w:rPr>
          <w:b/>
          <w:sz w:val="28"/>
          <w:szCs w:val="28"/>
        </w:rPr>
      </w:pPr>
    </w:p>
    <w:p w:rsidR="00101282" w:rsidRDefault="00101282" w:rsidP="00101282">
      <w:pPr>
        <w:jc w:val="both"/>
        <w:rPr>
          <w:rFonts w:ascii="SassoonPrimaryType" w:hAnsi="SassoonPrimaryType"/>
          <w:b/>
          <w:szCs w:val="24"/>
          <w:u w:val="single"/>
        </w:rPr>
      </w:pPr>
    </w:p>
    <w:p w:rsidR="00101282" w:rsidRDefault="00101282" w:rsidP="00101282">
      <w:pPr>
        <w:rPr>
          <w:rFonts w:ascii="SassoonPrimaryType" w:hAnsi="SassoonPrimaryType"/>
          <w:b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0E8DDE4" wp14:editId="6095517D">
                <wp:simplePos x="0" y="0"/>
                <wp:positionH relativeFrom="column">
                  <wp:posOffset>1344930</wp:posOffset>
                </wp:positionH>
                <wp:positionV relativeFrom="paragraph">
                  <wp:posOffset>1905</wp:posOffset>
                </wp:positionV>
                <wp:extent cx="4419600" cy="1828800"/>
                <wp:effectExtent l="0" t="0" r="19050" b="1397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282" w:rsidRPr="00101282" w:rsidRDefault="00101282" w:rsidP="00101282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color w:val="0070C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282">
                              <w:rPr>
                                <w:rFonts w:ascii="SassoonPrimaryType" w:hAnsi="SassoonPrimaryType"/>
                                <w:b/>
                                <w:color w:val="0070C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ld Book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E8DDE4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5.9pt;margin-top:.15pt;width:348pt;height:2in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" fillcolor="white [3201]" strokecolor="#c0504d [3205]" strokeweight="2pt">
                <v:textbox style="mso-fit-shape-to-text:t">
                  <w:txbxContent>
                    <w:p w:rsidR="00101282" w:rsidRPr="00101282" w:rsidRDefault="00101282" w:rsidP="00101282">
                      <w:pPr>
                        <w:jc w:val="center"/>
                        <w:rPr>
                          <w:rFonts w:ascii="SassoonPrimaryType" w:hAnsi="SassoonPrimaryType"/>
                          <w:b/>
                          <w:color w:val="0070C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1282">
                        <w:rPr>
                          <w:rFonts w:ascii="SassoonPrimaryType" w:hAnsi="SassoonPrimaryType"/>
                          <w:b/>
                          <w:color w:val="0070C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orld Book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58BA" w:rsidRDefault="009A58BA" w:rsidP="006C790D">
      <w:pPr>
        <w:pStyle w:val="BodyText"/>
        <w:rPr>
          <w:b/>
          <w:sz w:val="28"/>
          <w:szCs w:val="28"/>
        </w:rPr>
      </w:pPr>
    </w:p>
    <w:p w:rsidR="009A58BA" w:rsidRDefault="009A58BA" w:rsidP="006C790D">
      <w:pPr>
        <w:pStyle w:val="BodyText"/>
        <w:rPr>
          <w:b/>
          <w:sz w:val="28"/>
          <w:szCs w:val="28"/>
        </w:rPr>
      </w:pPr>
    </w:p>
    <w:p w:rsidR="00686EAC" w:rsidRDefault="00686EAC" w:rsidP="00F926DA">
      <w:pPr>
        <w:pStyle w:val="BodyText"/>
      </w:pPr>
    </w:p>
    <w:p w:rsidR="00686EAC" w:rsidRDefault="00686EAC" w:rsidP="00F926DA">
      <w:pPr>
        <w:pStyle w:val="BodyText"/>
      </w:pPr>
    </w:p>
    <w:p w:rsidR="00101282" w:rsidRDefault="00101282" w:rsidP="00101282">
      <w:pPr>
        <w:widowControl w:val="0"/>
        <w:jc w:val="both"/>
        <w:rPr>
          <w:rFonts w:ascii="SassoonPrimaryType" w:hAnsi="SassoonPrimaryType"/>
        </w:rPr>
      </w:pPr>
      <w:r>
        <w:rPr>
          <w:rFonts w:ascii="SassoonPrimaryType" w:hAnsi="SassoonPrimaryType"/>
        </w:rPr>
        <w:t>To celebrate World Book Day</w:t>
      </w:r>
      <w:r w:rsidR="0067117B">
        <w:rPr>
          <w:rFonts w:ascii="SassoonPrimaryType" w:hAnsi="SassoonPrimaryType"/>
        </w:rPr>
        <w:t xml:space="preserve"> on Thursday 5</w:t>
      </w:r>
      <w:r w:rsidR="0067117B" w:rsidRPr="0067117B">
        <w:rPr>
          <w:rFonts w:ascii="SassoonPrimaryType" w:hAnsi="SassoonPrimaryType"/>
          <w:vertAlign w:val="superscript"/>
        </w:rPr>
        <w:t>th</w:t>
      </w:r>
      <w:r w:rsidR="0067117B">
        <w:rPr>
          <w:rFonts w:ascii="SassoonPrimaryType" w:hAnsi="SassoonPrimaryType"/>
        </w:rPr>
        <w:t xml:space="preserve"> March</w:t>
      </w:r>
      <w:r>
        <w:rPr>
          <w:rFonts w:ascii="SassoonPrimaryType" w:hAnsi="SassoonPrimaryType"/>
        </w:rPr>
        <w:t>, we have a number of events planned</w:t>
      </w:r>
      <w:r w:rsidR="0067117B">
        <w:rPr>
          <w:rFonts w:ascii="SassoonPrimaryType" w:hAnsi="SassoonPrimaryType"/>
        </w:rPr>
        <w:t xml:space="preserve">.  </w:t>
      </w:r>
      <w:r>
        <w:rPr>
          <w:rFonts w:ascii="SassoonPrimaryType" w:hAnsi="SassoonPrimaryType"/>
        </w:rPr>
        <w:t>We begin our day with a Reading Assembly, following which, the winners of the Ext</w:t>
      </w:r>
      <w:r w:rsidR="0067117B">
        <w:rPr>
          <w:rFonts w:ascii="SassoonPrimaryType" w:hAnsi="SassoonPrimaryType"/>
        </w:rPr>
        <w:t>reme Reading Competition were</w:t>
      </w:r>
      <w:r>
        <w:rPr>
          <w:rFonts w:ascii="SassoonPrimaryType" w:hAnsi="SassoonPrimaryType"/>
        </w:rPr>
        <w:t xml:space="preserve"> presented with their prizes.</w:t>
      </w:r>
    </w:p>
    <w:p w:rsidR="00101282" w:rsidRPr="00A93F63" w:rsidRDefault="00101282" w:rsidP="00101282">
      <w:pPr>
        <w:widowControl w:val="0"/>
        <w:jc w:val="both"/>
        <w:rPr>
          <w:rFonts w:ascii="SassoonPrimaryType" w:hAnsi="SassoonPrimaryType"/>
          <w:b/>
          <w:u w:val="single"/>
        </w:rPr>
      </w:pPr>
      <w:r w:rsidRPr="00A93F63">
        <w:rPr>
          <w:rFonts w:ascii="SassoonPrimaryType" w:hAnsi="SassoonPrimaryType"/>
          <w:b/>
          <w:u w:val="single"/>
        </w:rPr>
        <w:t>Favourite Book:</w:t>
      </w:r>
    </w:p>
    <w:p w:rsidR="00101282" w:rsidRDefault="0067117B" w:rsidP="00101282">
      <w:pPr>
        <w:widowControl w:val="0"/>
        <w:jc w:val="both"/>
        <w:rPr>
          <w:rFonts w:ascii="SassoonPrimaryType" w:hAnsi="SassoonPrimaryType"/>
        </w:rPr>
      </w:pPr>
      <w:r>
        <w:rPr>
          <w:rFonts w:ascii="SassoonPrimaryType" w:hAnsi="SassoonPrimaryType"/>
        </w:rPr>
        <w:t>Pupils had</w:t>
      </w:r>
      <w:r w:rsidR="00101282">
        <w:rPr>
          <w:rFonts w:ascii="SassoonPrimaryType" w:hAnsi="SassoonPrimaryType"/>
        </w:rPr>
        <w:t xml:space="preserve"> to bring in their favourite book so they can tell their classmates all about it.</w:t>
      </w:r>
    </w:p>
    <w:p w:rsidR="00101282" w:rsidRPr="00A93F63" w:rsidRDefault="00101282" w:rsidP="00101282">
      <w:pPr>
        <w:widowControl w:val="0"/>
        <w:jc w:val="both"/>
        <w:rPr>
          <w:rFonts w:ascii="SassoonPrimaryType" w:hAnsi="SassoonPrimaryType"/>
          <w:b/>
          <w:u w:val="single"/>
        </w:rPr>
      </w:pPr>
      <w:r w:rsidRPr="00A93F63">
        <w:rPr>
          <w:rFonts w:ascii="SassoonPrimaryType" w:hAnsi="SassoonPrimaryType"/>
          <w:b/>
          <w:u w:val="single"/>
        </w:rPr>
        <w:t>Book Swap:</w:t>
      </w:r>
    </w:p>
    <w:p w:rsidR="00101282" w:rsidRDefault="0067117B" w:rsidP="00101282">
      <w:pPr>
        <w:widowControl w:val="0"/>
        <w:jc w:val="both"/>
        <w:rPr>
          <w:rFonts w:ascii="SassoonPrimaryType" w:hAnsi="SassoonPrimaryType"/>
        </w:rPr>
      </w:pPr>
      <w:r>
        <w:rPr>
          <w:rFonts w:ascii="SassoonPrimaryType" w:hAnsi="SassoonPrimaryType"/>
        </w:rPr>
        <w:t>Pupils from P3 – P7 brought</w:t>
      </w:r>
      <w:r w:rsidR="00101282">
        <w:rPr>
          <w:rFonts w:ascii="SassoonPrimaryType" w:hAnsi="SassoonPrimaryType"/>
        </w:rPr>
        <w:t xml:space="preserve"> in a book that they would like to swap with a classmate.  “Give a book – get a book.”</w:t>
      </w:r>
    </w:p>
    <w:p w:rsidR="00101282" w:rsidRPr="00A93F63" w:rsidRDefault="00101282" w:rsidP="00101282">
      <w:pPr>
        <w:widowControl w:val="0"/>
        <w:jc w:val="both"/>
        <w:rPr>
          <w:rFonts w:ascii="SassoonPrimaryType" w:hAnsi="SassoonPrimaryType"/>
          <w:b/>
          <w:u w:val="single"/>
        </w:rPr>
      </w:pPr>
      <w:r w:rsidRPr="00A93F63">
        <w:rPr>
          <w:rFonts w:ascii="SassoonPrimaryType" w:hAnsi="SassoonPrimaryType"/>
          <w:b/>
          <w:u w:val="single"/>
        </w:rPr>
        <w:t>Book Amnesty:</w:t>
      </w:r>
    </w:p>
    <w:p w:rsidR="00101282" w:rsidRDefault="00101282" w:rsidP="0067117B">
      <w:pPr>
        <w:widowControl w:val="0"/>
        <w:jc w:val="both"/>
        <w:rPr>
          <w:rFonts w:ascii="SassoonPrimaryType" w:hAnsi="SassoonPrimaryType"/>
        </w:rPr>
      </w:pPr>
      <w:r>
        <w:rPr>
          <w:rFonts w:ascii="SassoonPrimaryType" w:hAnsi="SassoonPrimaryType"/>
        </w:rPr>
        <w:t xml:space="preserve">We spend lots of money buying new text books especially reading books; however, each year a number of books are lost/mislaid.  </w:t>
      </w:r>
    </w:p>
    <w:p w:rsidR="00686EAC" w:rsidRDefault="00686EAC" w:rsidP="00F926DA">
      <w:pPr>
        <w:pStyle w:val="BodyText"/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8B134E" w:rsidRDefault="008B134E" w:rsidP="00F926DA">
      <w:pPr>
        <w:pStyle w:val="BodyText"/>
        <w:rPr>
          <w:b/>
          <w:szCs w:val="24"/>
          <w:u w:val="single"/>
        </w:rPr>
      </w:pPr>
    </w:p>
    <w:p w:rsidR="008B134E" w:rsidRDefault="008B134E" w:rsidP="00F926DA">
      <w:pPr>
        <w:pStyle w:val="BodyText"/>
        <w:rPr>
          <w:b/>
          <w:szCs w:val="24"/>
          <w:u w:val="single"/>
        </w:rPr>
      </w:pPr>
    </w:p>
    <w:p w:rsidR="00D84A29" w:rsidRDefault="00B55713" w:rsidP="00F926DA">
      <w:pPr>
        <w:pStyle w:val="BodyText"/>
        <w:rPr>
          <w:b/>
          <w:szCs w:val="24"/>
          <w:u w:val="single"/>
        </w:rPr>
      </w:pPr>
      <w:r>
        <w:rPr>
          <w:b/>
          <w:szCs w:val="24"/>
          <w:u w:val="single"/>
        </w:rPr>
        <w:t>The Romans:</w:t>
      </w:r>
    </w:p>
    <w:p w:rsidR="00B55713" w:rsidRPr="00D84A29" w:rsidRDefault="00B55713" w:rsidP="00B55713">
      <w:pPr>
        <w:jc w:val="both"/>
        <w:rPr>
          <w:rFonts w:ascii="SassoonPrimaryType" w:hAnsi="SassoonPrimaryType" w:cs="Calibri"/>
          <w:szCs w:val="24"/>
        </w:rPr>
      </w:pPr>
      <w:r>
        <w:rPr>
          <w:rFonts w:ascii="SassoonPrimaryType" w:hAnsi="SassoonPrimaryType" w:cs="Calibri"/>
          <w:szCs w:val="24"/>
        </w:rPr>
        <w:t xml:space="preserve">Primary 5/6 pupils have been studying the Romans.  </w:t>
      </w:r>
      <w:r w:rsidR="00D84A29" w:rsidRPr="00D84A29">
        <w:rPr>
          <w:rFonts w:ascii="SassoonPrimaryType" w:hAnsi="SassoonPrimaryType" w:cs="Calibri"/>
          <w:szCs w:val="24"/>
        </w:rPr>
        <w:t>Th</w:t>
      </w:r>
      <w:r>
        <w:rPr>
          <w:rFonts w:ascii="SassoonPrimaryType" w:hAnsi="SassoonPrimaryType" w:cs="Calibri"/>
          <w:szCs w:val="24"/>
        </w:rPr>
        <w:t xml:space="preserve">ey have been investigating STEM (Science, Technology, Engineering, Maths) </w:t>
      </w:r>
      <w:r w:rsidRPr="00D84A29">
        <w:rPr>
          <w:rFonts w:ascii="SassoonPrimaryType" w:hAnsi="SassoonPrimaryType" w:cs="Calibri"/>
          <w:szCs w:val="24"/>
        </w:rPr>
        <w:t xml:space="preserve">through the topic and have used their knowledge to design and build chariots, pottery and catapults. </w:t>
      </w:r>
    </w:p>
    <w:p w:rsidR="00B55713" w:rsidRDefault="00B55713" w:rsidP="00D84A29">
      <w:pPr>
        <w:rPr>
          <w:rFonts w:ascii="SassoonPrimaryType" w:hAnsi="SassoonPrimaryType" w:cs="Calibri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437504" behindDoc="1" locked="0" layoutInCell="1" allowOverlap="1">
            <wp:simplePos x="0" y="0"/>
            <wp:positionH relativeFrom="margin">
              <wp:posOffset>-39811</wp:posOffset>
            </wp:positionH>
            <wp:positionV relativeFrom="paragraph">
              <wp:posOffset>135373</wp:posOffset>
            </wp:positionV>
            <wp:extent cx="6840220" cy="3954780"/>
            <wp:effectExtent l="0" t="0" r="0" b="7620"/>
            <wp:wrapNone/>
            <wp:docPr id="3" name="Picture 3" descr="cid:8b7daea9-43bf-492f-a00c-3dbd4241d49f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8b7daea9-43bf-492f-a00c-3dbd4241d49f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713" w:rsidRDefault="00B55713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F926DA">
      <w:pPr>
        <w:pStyle w:val="BodyText"/>
        <w:rPr>
          <w:b/>
          <w:szCs w:val="24"/>
          <w:u w:val="single"/>
        </w:rPr>
      </w:pPr>
    </w:p>
    <w:p w:rsidR="00D84A29" w:rsidRDefault="00D84A29" w:rsidP="00F926DA">
      <w:pPr>
        <w:pStyle w:val="BodyText"/>
        <w:rPr>
          <w:b/>
          <w:szCs w:val="24"/>
          <w:u w:val="single"/>
        </w:rPr>
      </w:pPr>
    </w:p>
    <w:p w:rsidR="00D84A29" w:rsidRDefault="00D84A29" w:rsidP="00F926DA">
      <w:pPr>
        <w:pStyle w:val="BodyText"/>
        <w:rPr>
          <w:b/>
          <w:szCs w:val="24"/>
          <w:u w:val="single"/>
        </w:rPr>
      </w:pPr>
    </w:p>
    <w:p w:rsidR="00D84A29" w:rsidRDefault="00D84A29" w:rsidP="00F926DA">
      <w:pPr>
        <w:pStyle w:val="BodyText"/>
        <w:rPr>
          <w:b/>
          <w:szCs w:val="24"/>
          <w:u w:val="single"/>
        </w:rPr>
      </w:pPr>
    </w:p>
    <w:p w:rsidR="00D84A29" w:rsidRDefault="00D84A29" w:rsidP="00F926DA">
      <w:pPr>
        <w:pStyle w:val="BodyText"/>
        <w:rPr>
          <w:b/>
          <w:szCs w:val="24"/>
          <w:u w:val="single"/>
        </w:rPr>
      </w:pPr>
    </w:p>
    <w:p w:rsidR="00D84A29" w:rsidRDefault="00D84A29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B55713" w:rsidRDefault="00B55713" w:rsidP="00F926DA">
      <w:pPr>
        <w:pStyle w:val="BodyText"/>
        <w:rPr>
          <w:b/>
          <w:szCs w:val="24"/>
          <w:u w:val="single"/>
        </w:rPr>
      </w:pPr>
    </w:p>
    <w:p w:rsidR="009E30F5" w:rsidRDefault="009E30F5" w:rsidP="00F926DA">
      <w:pPr>
        <w:pStyle w:val="BodyText"/>
        <w:rPr>
          <w:b/>
          <w:szCs w:val="24"/>
          <w:u w:val="single"/>
        </w:rPr>
      </w:pPr>
    </w:p>
    <w:p w:rsidR="009E30F5" w:rsidRPr="000A544D" w:rsidRDefault="009E30F5" w:rsidP="009E30F5">
      <w:pPr>
        <w:pStyle w:val="BodyText"/>
      </w:pPr>
      <w:r w:rsidRPr="000A544D">
        <w:rPr>
          <w:b/>
          <w:u w:val="single"/>
        </w:rPr>
        <w:t>Merit Assembly:</w:t>
      </w:r>
    </w:p>
    <w:p w:rsidR="009E30F5" w:rsidRDefault="0077714E" w:rsidP="009E30F5">
      <w:pPr>
        <w:pStyle w:val="BodyText"/>
      </w:pPr>
      <w:r>
        <w:t>Our February</w:t>
      </w:r>
      <w:r w:rsidR="009E30F5">
        <w:t xml:space="preserve"> Merit Assembly was held on Friday </w:t>
      </w:r>
      <w:r>
        <w:t>6</w:t>
      </w:r>
      <w:r w:rsidRPr="0077714E">
        <w:rPr>
          <w:vertAlign w:val="superscript"/>
        </w:rPr>
        <w:t>th</w:t>
      </w:r>
      <w:r>
        <w:t xml:space="preserve"> March</w:t>
      </w:r>
      <w:r w:rsidR="009E30F5">
        <w:t>.  Our Merit Assemblies are held to celebrate pupil success in all aspects of school life.  Award Winners were:</w:t>
      </w:r>
    </w:p>
    <w:p w:rsidR="009E30F5" w:rsidRDefault="009E30F5" w:rsidP="009E30F5">
      <w:pPr>
        <w:pStyle w:val="BodyText"/>
      </w:pPr>
    </w:p>
    <w:p w:rsidR="009E30F5" w:rsidRDefault="009E30F5" w:rsidP="009E30F5">
      <w:pPr>
        <w:pStyle w:val="BodyText"/>
      </w:pPr>
      <w:r>
        <w:t>P1</w:t>
      </w:r>
      <w:r>
        <w:tab/>
        <w:t>-</w:t>
      </w:r>
      <w:r w:rsidR="0077714E">
        <w:tab/>
        <w:t>Charlie McCormick, Sarah-Jane Duggan, Ciaran Hughes, Roisin Shivers</w:t>
      </w:r>
      <w:r>
        <w:tab/>
      </w:r>
      <w:r>
        <w:tab/>
      </w:r>
    </w:p>
    <w:p w:rsidR="009E30F5" w:rsidRDefault="009E30F5" w:rsidP="009E30F5">
      <w:pPr>
        <w:pStyle w:val="BodyText"/>
      </w:pPr>
      <w:r>
        <w:t>P1/2</w:t>
      </w:r>
      <w:r>
        <w:tab/>
        <w:t>-</w:t>
      </w:r>
      <w:r>
        <w:tab/>
      </w:r>
      <w:r w:rsidR="0077714E">
        <w:t xml:space="preserve">Noah </w:t>
      </w:r>
      <w:proofErr w:type="spellStart"/>
      <w:r w:rsidR="0077714E">
        <w:t>McPeake</w:t>
      </w:r>
      <w:proofErr w:type="spellEnd"/>
      <w:r w:rsidR="0077714E">
        <w:t xml:space="preserve">, </w:t>
      </w:r>
      <w:proofErr w:type="spellStart"/>
      <w:r w:rsidR="0077714E">
        <w:t>Eireann</w:t>
      </w:r>
      <w:proofErr w:type="spellEnd"/>
      <w:r w:rsidR="0077714E">
        <w:t xml:space="preserve"> Collins, Erica Davey, Cara McHugh</w:t>
      </w:r>
    </w:p>
    <w:p w:rsidR="009E30F5" w:rsidRDefault="009E30F5" w:rsidP="009E30F5">
      <w:pPr>
        <w:pStyle w:val="BodyText"/>
      </w:pPr>
      <w:r>
        <w:t>P2</w:t>
      </w:r>
      <w:r>
        <w:tab/>
        <w:t>-</w:t>
      </w:r>
      <w:r>
        <w:tab/>
      </w:r>
      <w:proofErr w:type="spellStart"/>
      <w:r w:rsidR="0077714E">
        <w:t>Roíse</w:t>
      </w:r>
      <w:proofErr w:type="spellEnd"/>
      <w:r w:rsidR="0077714E">
        <w:t xml:space="preserve"> </w:t>
      </w:r>
      <w:proofErr w:type="spellStart"/>
      <w:r w:rsidR="0077714E">
        <w:t>Melaugh</w:t>
      </w:r>
      <w:proofErr w:type="spellEnd"/>
      <w:r w:rsidR="0077714E">
        <w:t xml:space="preserve">, Shay </w:t>
      </w:r>
      <w:proofErr w:type="spellStart"/>
      <w:r w:rsidR="0077714E">
        <w:t>Cushnahan</w:t>
      </w:r>
      <w:proofErr w:type="spellEnd"/>
    </w:p>
    <w:p w:rsidR="009E30F5" w:rsidRDefault="009E30F5" w:rsidP="009E30F5">
      <w:pPr>
        <w:pStyle w:val="BodyText"/>
      </w:pPr>
      <w:r>
        <w:t>P3</w:t>
      </w:r>
      <w:r>
        <w:tab/>
        <w:t>-</w:t>
      </w:r>
      <w:r>
        <w:tab/>
      </w:r>
      <w:r w:rsidR="0077714E">
        <w:t xml:space="preserve">Sadie </w:t>
      </w:r>
      <w:proofErr w:type="spellStart"/>
      <w:r w:rsidR="0077714E">
        <w:t>Birt</w:t>
      </w:r>
      <w:proofErr w:type="spellEnd"/>
      <w:r w:rsidR="0077714E">
        <w:t xml:space="preserve">, Dylan Stokes, Oliver Trainer, </w:t>
      </w:r>
      <w:proofErr w:type="spellStart"/>
      <w:r w:rsidR="0077714E">
        <w:t>Aoibhe</w:t>
      </w:r>
      <w:proofErr w:type="spellEnd"/>
      <w:r w:rsidR="0077714E">
        <w:t xml:space="preserve"> Burke</w:t>
      </w:r>
    </w:p>
    <w:p w:rsidR="009E30F5" w:rsidRDefault="009E30F5" w:rsidP="009E30F5">
      <w:pPr>
        <w:pStyle w:val="BodyText"/>
      </w:pPr>
      <w:r>
        <w:t>P4</w:t>
      </w:r>
      <w:r>
        <w:tab/>
        <w:t>-</w:t>
      </w:r>
      <w:r>
        <w:tab/>
      </w:r>
      <w:r w:rsidR="0077714E">
        <w:t xml:space="preserve">Daniella McDonald, Sadie Taylor, James </w:t>
      </w:r>
      <w:proofErr w:type="spellStart"/>
      <w:r w:rsidR="0077714E">
        <w:t>Larkham</w:t>
      </w:r>
      <w:proofErr w:type="spellEnd"/>
    </w:p>
    <w:p w:rsidR="009E30F5" w:rsidRDefault="009E30F5" w:rsidP="009E30F5">
      <w:pPr>
        <w:pStyle w:val="BodyText"/>
      </w:pPr>
      <w:r>
        <w:t>P5</w:t>
      </w:r>
      <w:r>
        <w:tab/>
        <w:t>-</w:t>
      </w:r>
      <w:r>
        <w:tab/>
      </w:r>
      <w:proofErr w:type="spellStart"/>
      <w:r w:rsidR="0077714E">
        <w:t>Riona</w:t>
      </w:r>
      <w:proofErr w:type="spellEnd"/>
      <w:r w:rsidR="0077714E">
        <w:t xml:space="preserve"> McNeill, </w:t>
      </w:r>
      <w:proofErr w:type="spellStart"/>
      <w:r w:rsidR="0077714E">
        <w:t>Daithi</w:t>
      </w:r>
      <w:proofErr w:type="spellEnd"/>
      <w:r w:rsidR="0077714E">
        <w:t xml:space="preserve"> </w:t>
      </w:r>
      <w:proofErr w:type="spellStart"/>
      <w:r w:rsidR="0077714E">
        <w:t>Holleran</w:t>
      </w:r>
      <w:proofErr w:type="spellEnd"/>
      <w:r w:rsidR="0077714E">
        <w:t>, Conor Smith</w:t>
      </w:r>
    </w:p>
    <w:p w:rsidR="009E30F5" w:rsidRDefault="009E30F5" w:rsidP="009E30F5">
      <w:pPr>
        <w:pStyle w:val="BodyText"/>
      </w:pPr>
      <w:r>
        <w:t>P5/6</w:t>
      </w:r>
      <w:r>
        <w:tab/>
        <w:t>-</w:t>
      </w:r>
      <w:r>
        <w:tab/>
      </w:r>
      <w:proofErr w:type="spellStart"/>
      <w:r w:rsidR="0077714E">
        <w:t>Aleksandar</w:t>
      </w:r>
      <w:proofErr w:type="spellEnd"/>
      <w:r w:rsidR="0077714E">
        <w:t xml:space="preserve"> </w:t>
      </w:r>
      <w:proofErr w:type="spellStart"/>
      <w:r w:rsidR="0077714E">
        <w:t>Samardzija</w:t>
      </w:r>
      <w:proofErr w:type="spellEnd"/>
      <w:r w:rsidR="0077714E">
        <w:t xml:space="preserve">, </w:t>
      </w:r>
      <w:proofErr w:type="spellStart"/>
      <w:r w:rsidR="0077714E">
        <w:t>Roise</w:t>
      </w:r>
      <w:proofErr w:type="spellEnd"/>
      <w:r w:rsidR="0077714E">
        <w:t xml:space="preserve"> Kearney, Conan Boyle, Charlie </w:t>
      </w:r>
      <w:proofErr w:type="spellStart"/>
      <w:r w:rsidR="0077714E">
        <w:t>Birt</w:t>
      </w:r>
      <w:proofErr w:type="spellEnd"/>
    </w:p>
    <w:p w:rsidR="003E4113" w:rsidRDefault="009E30F5" w:rsidP="009E30F5">
      <w:pPr>
        <w:pStyle w:val="BodyText"/>
      </w:pPr>
      <w:r>
        <w:t>P6</w:t>
      </w:r>
      <w:r>
        <w:tab/>
        <w:t>-</w:t>
      </w:r>
      <w:r>
        <w:tab/>
      </w:r>
      <w:proofErr w:type="spellStart"/>
      <w:r w:rsidR="0077714E">
        <w:t>Rian</w:t>
      </w:r>
      <w:proofErr w:type="spellEnd"/>
      <w:r w:rsidR="0077714E">
        <w:t xml:space="preserve"> Downey, Seamus </w:t>
      </w:r>
      <w:proofErr w:type="spellStart"/>
      <w:r w:rsidR="0077714E">
        <w:t>Og</w:t>
      </w:r>
      <w:proofErr w:type="spellEnd"/>
      <w:r w:rsidR="0077714E">
        <w:t xml:space="preserve"> </w:t>
      </w:r>
      <w:proofErr w:type="spellStart"/>
      <w:r w:rsidR="0077714E">
        <w:t>Woulahan</w:t>
      </w:r>
      <w:proofErr w:type="spellEnd"/>
      <w:r w:rsidR="0077714E">
        <w:t xml:space="preserve">, Maria Conway, Charley </w:t>
      </w:r>
      <w:proofErr w:type="spellStart"/>
      <w:r w:rsidR="0077714E">
        <w:t>McGarvey</w:t>
      </w:r>
      <w:proofErr w:type="spellEnd"/>
      <w:r w:rsidR="0077714E">
        <w:t xml:space="preserve">, Aoife Brennan, </w:t>
      </w:r>
    </w:p>
    <w:p w:rsidR="009E30F5" w:rsidRDefault="0077714E" w:rsidP="003E4113">
      <w:pPr>
        <w:pStyle w:val="BodyText"/>
        <w:ind w:left="720" w:firstLine="720"/>
      </w:pPr>
      <w:r>
        <w:t>Ella</w:t>
      </w:r>
      <w:r w:rsidR="003E4113">
        <w:t xml:space="preserve"> </w:t>
      </w:r>
      <w:proofErr w:type="spellStart"/>
      <w:r>
        <w:t>McErlain</w:t>
      </w:r>
      <w:proofErr w:type="spellEnd"/>
    </w:p>
    <w:p w:rsidR="009E30F5" w:rsidRDefault="009E30F5" w:rsidP="009E30F5">
      <w:pPr>
        <w:pStyle w:val="BodyText"/>
      </w:pPr>
      <w:r>
        <w:t>P7</w:t>
      </w:r>
      <w:r>
        <w:tab/>
        <w:t>-</w:t>
      </w:r>
      <w:r>
        <w:tab/>
      </w:r>
      <w:r w:rsidR="003E4113">
        <w:t>Aine Young, Sinead McErlean, Aideen Currie, Ronan Duggan</w:t>
      </w:r>
      <w:r>
        <w:tab/>
      </w:r>
    </w:p>
    <w:p w:rsidR="009E30F5" w:rsidRDefault="009E30F5" w:rsidP="009E30F5">
      <w:pPr>
        <w:pStyle w:val="BodyText"/>
      </w:pPr>
    </w:p>
    <w:p w:rsidR="009E30F5" w:rsidRPr="00575526" w:rsidRDefault="009E30F5" w:rsidP="009E30F5">
      <w:pPr>
        <w:pStyle w:val="BodyText"/>
      </w:pPr>
      <w:r w:rsidRPr="001E52E9">
        <w:rPr>
          <w:b/>
        </w:rPr>
        <w:t>Accelerated Reading Awards:</w:t>
      </w:r>
    </w:p>
    <w:p w:rsidR="009E30F5" w:rsidRDefault="009E30F5" w:rsidP="009E30F5">
      <w:pPr>
        <w:pStyle w:val="BodyText"/>
      </w:pPr>
    </w:p>
    <w:p w:rsidR="009E30F5" w:rsidRDefault="009E30F5" w:rsidP="009E30F5">
      <w:pPr>
        <w:pStyle w:val="BodyText"/>
      </w:pPr>
      <w:r>
        <w:t>P5</w:t>
      </w:r>
      <w:r>
        <w:tab/>
        <w:t>-</w:t>
      </w:r>
      <w:r>
        <w:tab/>
      </w:r>
      <w:r w:rsidR="0077714E">
        <w:t xml:space="preserve">Niamh </w:t>
      </w:r>
      <w:proofErr w:type="spellStart"/>
      <w:r w:rsidR="0077714E">
        <w:t>McPeake</w:t>
      </w:r>
      <w:proofErr w:type="spellEnd"/>
      <w:r w:rsidR="0077714E">
        <w:t xml:space="preserve">, Aoife </w:t>
      </w:r>
      <w:proofErr w:type="spellStart"/>
      <w:r w:rsidR="0077714E">
        <w:t>Boorman</w:t>
      </w:r>
      <w:proofErr w:type="spellEnd"/>
      <w:r w:rsidR="0077714E">
        <w:t>, Oran Currie, Conor Donaghy</w:t>
      </w:r>
      <w:r>
        <w:tab/>
      </w:r>
    </w:p>
    <w:p w:rsidR="009E30F5" w:rsidRDefault="009E30F5" w:rsidP="009E30F5">
      <w:pPr>
        <w:pStyle w:val="BodyText"/>
      </w:pPr>
      <w:r>
        <w:t>P6</w:t>
      </w:r>
      <w:r>
        <w:tab/>
        <w:t>-</w:t>
      </w:r>
      <w:r>
        <w:tab/>
      </w:r>
      <w:r w:rsidR="0077714E">
        <w:t>Pete Broderick, Erin Hughes</w:t>
      </w:r>
      <w:r>
        <w:tab/>
      </w:r>
    </w:p>
    <w:p w:rsidR="009E30F5" w:rsidRPr="009A58BA" w:rsidRDefault="009E30F5" w:rsidP="009E30F5">
      <w:pPr>
        <w:pStyle w:val="BodyText"/>
      </w:pPr>
      <w:r>
        <w:t>P7</w:t>
      </w:r>
      <w:r>
        <w:tab/>
        <w:t>-</w:t>
      </w:r>
      <w:r>
        <w:tab/>
      </w:r>
      <w:r w:rsidR="003E4113">
        <w:t xml:space="preserve">James </w:t>
      </w:r>
      <w:proofErr w:type="spellStart"/>
      <w:r w:rsidR="003E4113">
        <w:t>McPeake</w:t>
      </w:r>
      <w:proofErr w:type="spellEnd"/>
      <w:r w:rsidR="003E4113">
        <w:t>, Ella Hughes</w:t>
      </w:r>
    </w:p>
    <w:p w:rsidR="009E30F5" w:rsidRDefault="009E30F5" w:rsidP="00F926DA">
      <w:pPr>
        <w:pStyle w:val="BodyText"/>
        <w:rPr>
          <w:b/>
          <w:szCs w:val="24"/>
          <w:u w:val="single"/>
        </w:rPr>
      </w:pPr>
    </w:p>
    <w:p w:rsidR="009E30F5" w:rsidRDefault="009E30F5" w:rsidP="00F926DA">
      <w:pPr>
        <w:pStyle w:val="BodyText"/>
        <w:rPr>
          <w:b/>
          <w:szCs w:val="24"/>
          <w:u w:val="single"/>
        </w:rPr>
      </w:pPr>
    </w:p>
    <w:p w:rsidR="009E30F5" w:rsidRDefault="009E30F5" w:rsidP="00F926DA">
      <w:pPr>
        <w:pStyle w:val="BodyText"/>
        <w:rPr>
          <w:b/>
          <w:szCs w:val="24"/>
          <w:u w:val="single"/>
        </w:rPr>
      </w:pPr>
    </w:p>
    <w:p w:rsidR="009E30F5" w:rsidRDefault="009E30F5" w:rsidP="00F926DA">
      <w:pPr>
        <w:pStyle w:val="BodyText"/>
        <w:rPr>
          <w:b/>
          <w:szCs w:val="24"/>
          <w:u w:val="single"/>
        </w:rPr>
      </w:pPr>
    </w:p>
    <w:p w:rsidR="009E30F5" w:rsidRDefault="009E30F5" w:rsidP="00F926DA">
      <w:pPr>
        <w:pStyle w:val="BodyText"/>
        <w:rPr>
          <w:b/>
          <w:szCs w:val="24"/>
          <w:u w:val="single"/>
        </w:rPr>
      </w:pPr>
    </w:p>
    <w:p w:rsidR="009E30F5" w:rsidRDefault="009E30F5" w:rsidP="00F926DA">
      <w:pPr>
        <w:pStyle w:val="BodyText"/>
        <w:rPr>
          <w:b/>
          <w:szCs w:val="24"/>
          <w:u w:val="single"/>
        </w:rPr>
      </w:pPr>
    </w:p>
    <w:p w:rsidR="00686EAC" w:rsidRPr="00D00114" w:rsidRDefault="00D00114" w:rsidP="00F926DA">
      <w:pPr>
        <w:pStyle w:val="BodyText"/>
        <w:rPr>
          <w:b/>
          <w:szCs w:val="24"/>
          <w:u w:val="single"/>
        </w:rPr>
      </w:pPr>
      <w:r w:rsidRPr="00D00114">
        <w:rPr>
          <w:b/>
          <w:szCs w:val="24"/>
          <w:u w:val="single"/>
        </w:rPr>
        <w:t>First Confessions:</w:t>
      </w:r>
    </w:p>
    <w:p w:rsidR="0077714E" w:rsidRPr="008B134E" w:rsidRDefault="00D00114" w:rsidP="008B134E">
      <w:pPr>
        <w:pStyle w:val="BodyText"/>
        <w:rPr>
          <w:szCs w:val="24"/>
        </w:rPr>
      </w:pPr>
      <w:r>
        <w:rPr>
          <w:szCs w:val="24"/>
        </w:rPr>
        <w:t>On Monday 9</w:t>
      </w:r>
      <w:r w:rsidRPr="00D00114">
        <w:rPr>
          <w:szCs w:val="24"/>
          <w:vertAlign w:val="superscript"/>
        </w:rPr>
        <w:t>th</w:t>
      </w:r>
      <w:r>
        <w:rPr>
          <w:szCs w:val="24"/>
        </w:rPr>
        <w:t xml:space="preserve"> March our Primary 4 pup</w:t>
      </w:r>
      <w:r w:rsidR="008B134E">
        <w:rPr>
          <w:szCs w:val="24"/>
        </w:rPr>
        <w:t xml:space="preserve">ils made their First Confession in Our Lady of Mercy Church </w:t>
      </w:r>
      <w:proofErr w:type="spellStart"/>
      <w:r w:rsidR="008B134E">
        <w:rPr>
          <w:szCs w:val="24"/>
        </w:rPr>
        <w:t>Lavey</w:t>
      </w:r>
      <w:proofErr w:type="spellEnd"/>
      <w:r w:rsidR="008B134E">
        <w:rPr>
          <w:szCs w:val="24"/>
        </w:rPr>
        <w:t xml:space="preserve">.  </w:t>
      </w:r>
      <w:r w:rsidR="0077714E" w:rsidRPr="003B0F20">
        <w:t xml:space="preserve">Fr. </w:t>
      </w:r>
      <w:r w:rsidR="0077714E">
        <w:t>Graham</w:t>
      </w:r>
      <w:r w:rsidR="0077714E" w:rsidRPr="003B0F20">
        <w:t xml:space="preserve"> congratulated the P4’s and commended</w:t>
      </w:r>
      <w:r w:rsidR="0077714E">
        <w:t xml:space="preserve"> their teachers Mrs Quinn and assistant</w:t>
      </w:r>
      <w:r w:rsidR="008B134E">
        <w:t>s Clodagh and Colleen</w:t>
      </w:r>
      <w:r w:rsidR="0077714E" w:rsidRPr="003B0F20">
        <w:t xml:space="preserve"> </w:t>
      </w:r>
      <w:r w:rsidR="0077714E">
        <w:t>f</w:t>
      </w:r>
      <w:r w:rsidR="0077714E" w:rsidRPr="003B0F20">
        <w:t xml:space="preserve">or their preparation of the pupils to receive the Sacrament.  </w:t>
      </w:r>
      <w:r w:rsidR="0077714E">
        <w:t>The evening was a</w:t>
      </w:r>
      <w:r w:rsidR="008B134E">
        <w:t xml:space="preserve"> huge success with</w:t>
      </w:r>
      <w:r w:rsidR="0077714E">
        <w:t xml:space="preserve"> </w:t>
      </w:r>
      <w:r w:rsidR="008B134E">
        <w:t>Fr Graham</w:t>
      </w:r>
      <w:r w:rsidR="0077714E">
        <w:t xml:space="preserve"> hearing confessions.  The service was enhanced by the beautiful singing of the school choir.</w:t>
      </w:r>
    </w:p>
    <w:p w:rsidR="00D84A29" w:rsidRDefault="00D84A29" w:rsidP="00F926DA">
      <w:pPr>
        <w:pStyle w:val="BodyText"/>
        <w:rPr>
          <w:b/>
          <w:szCs w:val="24"/>
          <w:u w:val="single"/>
        </w:rPr>
      </w:pPr>
    </w:p>
    <w:p w:rsidR="00D84A29" w:rsidRDefault="00D84A29" w:rsidP="00F926DA">
      <w:pPr>
        <w:pStyle w:val="BodyText"/>
        <w:rPr>
          <w:b/>
          <w:szCs w:val="24"/>
          <w:u w:val="single"/>
        </w:rPr>
      </w:pPr>
    </w:p>
    <w:p w:rsidR="008B134E" w:rsidRDefault="008B134E" w:rsidP="00F926DA">
      <w:pPr>
        <w:pStyle w:val="BodyText"/>
        <w:rPr>
          <w:b/>
          <w:szCs w:val="24"/>
          <w:u w:val="single"/>
        </w:rPr>
      </w:pPr>
    </w:p>
    <w:p w:rsidR="00D00114" w:rsidRPr="00D00114" w:rsidRDefault="00D00114" w:rsidP="00F926DA">
      <w:pPr>
        <w:pStyle w:val="BodyText"/>
        <w:rPr>
          <w:b/>
          <w:szCs w:val="24"/>
          <w:u w:val="single"/>
        </w:rPr>
      </w:pPr>
      <w:r w:rsidRPr="00D00114">
        <w:rPr>
          <w:b/>
          <w:szCs w:val="24"/>
          <w:u w:val="single"/>
        </w:rPr>
        <w:t>Dairy Council:</w:t>
      </w:r>
    </w:p>
    <w:p w:rsidR="00D84A29" w:rsidRPr="00D84A29" w:rsidRDefault="00D00114" w:rsidP="00D84A29">
      <w:pPr>
        <w:pStyle w:val="BodyText"/>
        <w:rPr>
          <w:szCs w:val="24"/>
        </w:rPr>
      </w:pPr>
      <w:r>
        <w:rPr>
          <w:szCs w:val="24"/>
        </w:rPr>
        <w:t>On Wednesday 11</w:t>
      </w:r>
      <w:r w:rsidRPr="00D00114">
        <w:rPr>
          <w:szCs w:val="24"/>
          <w:vertAlign w:val="superscript"/>
        </w:rPr>
        <w:t>th</w:t>
      </w:r>
      <w:r>
        <w:rPr>
          <w:szCs w:val="24"/>
        </w:rPr>
        <w:t xml:space="preserve"> March the Dairy Council came in to v</w:t>
      </w:r>
      <w:r w:rsidR="00D84A29">
        <w:rPr>
          <w:szCs w:val="24"/>
        </w:rPr>
        <w:t xml:space="preserve">isit our Primary 5 and 6 pupils </w:t>
      </w:r>
      <w:r w:rsidR="00D84A29">
        <w:rPr>
          <w:rFonts w:cs="Calibri"/>
          <w:szCs w:val="24"/>
        </w:rPr>
        <w:t>to tell them</w:t>
      </w:r>
      <w:r w:rsidR="00D84A29" w:rsidRPr="00D84A29">
        <w:rPr>
          <w:rFonts w:cs="Calibri"/>
          <w:szCs w:val="24"/>
        </w:rPr>
        <w:t xml:space="preserve"> about the importance of a healthy diet which includes protein, fruit and vegetables. </w:t>
      </w:r>
      <w:r w:rsidR="00D84A29">
        <w:rPr>
          <w:rFonts w:cs="Calibri"/>
          <w:szCs w:val="24"/>
        </w:rPr>
        <w:t xml:space="preserve"> The pupils</w:t>
      </w:r>
      <w:r w:rsidR="00D84A29" w:rsidRPr="00D84A29">
        <w:rPr>
          <w:rFonts w:cs="Calibri"/>
          <w:szCs w:val="24"/>
        </w:rPr>
        <w:t xml:space="preserve"> learned about the role of dairy products in maintaining healthy bones, skin and growth through music and dance. </w:t>
      </w:r>
      <w:r w:rsidR="00D84A29">
        <w:rPr>
          <w:rFonts w:cs="Calibri"/>
          <w:szCs w:val="24"/>
        </w:rPr>
        <w:t>They</w:t>
      </w:r>
      <w:r w:rsidR="00D84A29" w:rsidRPr="00D84A29">
        <w:rPr>
          <w:rFonts w:cs="Calibri"/>
          <w:szCs w:val="24"/>
        </w:rPr>
        <w:t xml:space="preserve"> had a blast!!</w:t>
      </w:r>
    </w:p>
    <w:p w:rsidR="00A00CFD" w:rsidRPr="00D84A29" w:rsidRDefault="00D84A29" w:rsidP="00F926DA">
      <w:pPr>
        <w:pStyle w:val="BodyText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436480" behindDoc="1" locked="0" layoutInCell="1" allowOverlap="1">
            <wp:simplePos x="0" y="0"/>
            <wp:positionH relativeFrom="margin">
              <wp:posOffset>-38745</wp:posOffset>
            </wp:positionH>
            <wp:positionV relativeFrom="paragraph">
              <wp:posOffset>178962</wp:posOffset>
            </wp:positionV>
            <wp:extent cx="6840220" cy="5130165"/>
            <wp:effectExtent l="0" t="0" r="0" b="0"/>
            <wp:wrapNone/>
            <wp:docPr id="2" name="Picture 2" descr="cid:80b7685b-e77b-46ea-868d-46bf7e8794ce@GBRP26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80b7685b-e77b-46ea-868d-46bf7e8794ce@GBRP265.PROD.OUTLOOK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A29" w:rsidRPr="00D84A29" w:rsidRDefault="00D84A29" w:rsidP="00D84A29">
      <w:pPr>
        <w:rPr>
          <w:rFonts w:ascii="Calibri" w:hAnsi="Calibri" w:cs="Calibri"/>
          <w:sz w:val="22"/>
          <w:szCs w:val="22"/>
        </w:rPr>
      </w:pPr>
    </w:p>
    <w:p w:rsidR="00D84A29" w:rsidRPr="00D84A29" w:rsidRDefault="00D84A29" w:rsidP="00D84A29">
      <w:pPr>
        <w:rPr>
          <w:rFonts w:ascii="Calibri" w:hAnsi="Calibri" w:cs="Calibri"/>
          <w:sz w:val="22"/>
          <w:szCs w:val="22"/>
        </w:rPr>
      </w:pPr>
    </w:p>
    <w:p w:rsidR="00D84A29" w:rsidRPr="00D84A29" w:rsidRDefault="00D84A29" w:rsidP="00D84A29">
      <w:pPr>
        <w:rPr>
          <w:rFonts w:ascii="Calibri" w:hAnsi="Calibri" w:cs="Calibri"/>
          <w:sz w:val="22"/>
          <w:szCs w:val="22"/>
        </w:rPr>
      </w:pPr>
    </w:p>
    <w:p w:rsidR="00D84A29" w:rsidRPr="00D84A29" w:rsidRDefault="00D84A29" w:rsidP="00D84A29">
      <w:pPr>
        <w:rPr>
          <w:rFonts w:ascii="Calibri" w:hAnsi="Calibri" w:cs="Calibri"/>
          <w:sz w:val="22"/>
          <w:szCs w:val="22"/>
        </w:rPr>
      </w:pPr>
    </w:p>
    <w:p w:rsidR="00D84A29" w:rsidRPr="00D84A29" w:rsidRDefault="00D84A29" w:rsidP="00D84A29">
      <w:pPr>
        <w:rPr>
          <w:rFonts w:ascii="Calibri" w:hAnsi="Calibri" w:cs="Calibri"/>
          <w:sz w:val="22"/>
          <w:szCs w:val="22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D84A29" w:rsidRDefault="00D84A29" w:rsidP="00D84A29">
      <w:pPr>
        <w:rPr>
          <w:rFonts w:ascii="SassoonPrimaryType" w:hAnsi="SassoonPrimaryType" w:cs="Calibri"/>
          <w:szCs w:val="24"/>
        </w:rPr>
      </w:pPr>
    </w:p>
    <w:p w:rsidR="005A748C" w:rsidRDefault="005A748C" w:rsidP="00F926DA">
      <w:pPr>
        <w:pStyle w:val="BodyText"/>
        <w:rPr>
          <w:szCs w:val="24"/>
        </w:rPr>
      </w:pPr>
    </w:p>
    <w:p w:rsidR="008B134E" w:rsidRDefault="008B134E" w:rsidP="00F926DA">
      <w:pPr>
        <w:pStyle w:val="BodyText"/>
        <w:rPr>
          <w:szCs w:val="24"/>
        </w:rPr>
      </w:pPr>
    </w:p>
    <w:p w:rsidR="008B134E" w:rsidRDefault="008B134E" w:rsidP="00F926DA">
      <w:pPr>
        <w:pStyle w:val="BodyText"/>
        <w:rPr>
          <w:szCs w:val="24"/>
        </w:rPr>
      </w:pPr>
    </w:p>
    <w:p w:rsidR="008B134E" w:rsidRDefault="008B134E" w:rsidP="00F926DA">
      <w:pPr>
        <w:pStyle w:val="BodyText"/>
        <w:rPr>
          <w:szCs w:val="24"/>
        </w:rPr>
      </w:pPr>
    </w:p>
    <w:p w:rsidR="008B134E" w:rsidRDefault="008B134E" w:rsidP="00F926DA">
      <w:pPr>
        <w:pStyle w:val="BodyText"/>
        <w:rPr>
          <w:szCs w:val="24"/>
        </w:rPr>
      </w:pPr>
    </w:p>
    <w:p w:rsidR="008B134E" w:rsidRDefault="008B134E" w:rsidP="00F926DA">
      <w:pPr>
        <w:pStyle w:val="BodyText"/>
        <w:rPr>
          <w:szCs w:val="24"/>
        </w:rPr>
      </w:pPr>
    </w:p>
    <w:p w:rsidR="008B134E" w:rsidRDefault="008B134E" w:rsidP="00F926DA">
      <w:pPr>
        <w:pStyle w:val="BodyText"/>
        <w:rPr>
          <w:szCs w:val="24"/>
        </w:rPr>
      </w:pPr>
    </w:p>
    <w:p w:rsidR="008B134E" w:rsidRDefault="008B134E" w:rsidP="00F926DA">
      <w:pPr>
        <w:pStyle w:val="BodyText"/>
        <w:rPr>
          <w:szCs w:val="24"/>
        </w:rPr>
      </w:pPr>
    </w:p>
    <w:p w:rsidR="008B134E" w:rsidRDefault="008B134E" w:rsidP="00F926DA">
      <w:pPr>
        <w:pStyle w:val="BodyText"/>
        <w:rPr>
          <w:szCs w:val="24"/>
        </w:rPr>
      </w:pPr>
    </w:p>
    <w:p w:rsidR="008B134E" w:rsidRDefault="008B134E" w:rsidP="00F926DA">
      <w:pPr>
        <w:pStyle w:val="BodyText"/>
        <w:rPr>
          <w:szCs w:val="24"/>
        </w:rPr>
      </w:pPr>
    </w:p>
    <w:p w:rsidR="005A748C" w:rsidRPr="005A748C" w:rsidRDefault="005A748C" w:rsidP="005A748C">
      <w:pPr>
        <w:jc w:val="center"/>
        <w:rPr>
          <w:rFonts w:ascii="SassoonPrimaryType" w:hAnsi="SassoonPrimaryType"/>
          <w:b/>
          <w:caps/>
          <w:color w:val="00B050"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5A748C">
        <w:rPr>
          <w:rFonts w:ascii="SassoonPrimaryType" w:hAnsi="SassoonPrimaryType"/>
          <w:b/>
          <w:caps/>
          <w:color w:val="00B050"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lastRenderedPageBreak/>
        <w:t>P7 Residential</w:t>
      </w:r>
    </w:p>
    <w:p w:rsidR="005A748C" w:rsidRDefault="005A748C" w:rsidP="005A748C">
      <w:pPr>
        <w:pStyle w:val="BodyText"/>
        <w:rPr>
          <w:szCs w:val="24"/>
        </w:rPr>
      </w:pPr>
    </w:p>
    <w:p w:rsidR="00A00CFD" w:rsidRDefault="00A00CFD" w:rsidP="005A748C">
      <w:pPr>
        <w:pStyle w:val="BodyText"/>
        <w:rPr>
          <w:szCs w:val="24"/>
        </w:rPr>
      </w:pPr>
    </w:p>
    <w:p w:rsidR="0077714E" w:rsidRPr="000A544D" w:rsidRDefault="0077714E" w:rsidP="0077714E">
      <w:pPr>
        <w:overflowPunct/>
        <w:textAlignment w:val="auto"/>
        <w:rPr>
          <w:rFonts w:ascii="SassoonPrimaryType" w:eastAsiaTheme="minorHAnsi" w:hAnsi="SassoonPrimaryType" w:cs="ArialMT"/>
          <w:b/>
          <w:szCs w:val="24"/>
          <w:u w:val="single"/>
        </w:rPr>
      </w:pPr>
      <w:r w:rsidRPr="000A544D">
        <w:rPr>
          <w:rFonts w:ascii="SassoonPrimaryType" w:eastAsiaTheme="minorHAnsi" w:hAnsi="SassoonPrimaryType" w:cs="ArialMT"/>
          <w:b/>
          <w:szCs w:val="24"/>
          <w:u w:val="single"/>
        </w:rPr>
        <w:t>P7 Shared Education Residential:</w:t>
      </w:r>
    </w:p>
    <w:p w:rsidR="0077714E" w:rsidRDefault="008B134E" w:rsidP="0077714E">
      <w:pPr>
        <w:pStyle w:val="BodyText"/>
        <w:rPr>
          <w:b/>
        </w:rPr>
      </w:pPr>
      <w:r>
        <w:t>Wednesday</w:t>
      </w:r>
      <w:r w:rsidR="0077714E">
        <w:t xml:space="preserve"> </w:t>
      </w:r>
      <w:r>
        <w:t>11</w:t>
      </w:r>
      <w:r w:rsidR="0077714E" w:rsidRPr="00B744E8">
        <w:rPr>
          <w:vertAlign w:val="superscript"/>
        </w:rPr>
        <w:t>th</w:t>
      </w:r>
      <w:r>
        <w:t xml:space="preserve"> – Friday</w:t>
      </w:r>
      <w:r w:rsidR="0077714E">
        <w:t xml:space="preserve"> 1</w:t>
      </w:r>
      <w:r>
        <w:t>3</w:t>
      </w:r>
      <w:r w:rsidR="0077714E" w:rsidRPr="00B744E8">
        <w:rPr>
          <w:vertAlign w:val="superscript"/>
        </w:rPr>
        <w:t>th</w:t>
      </w:r>
      <w:r w:rsidR="0077714E">
        <w:t xml:space="preserve"> </w:t>
      </w:r>
      <w:r>
        <w:t>March</w:t>
      </w:r>
      <w:r w:rsidR="0077714E">
        <w:t xml:space="preserve"> saw our P7 pupils visit the East Coast Adventure Centre in </w:t>
      </w:r>
      <w:proofErr w:type="spellStart"/>
      <w:r w:rsidR="0077714E">
        <w:t>Rostrevor</w:t>
      </w:r>
      <w:proofErr w:type="spellEnd"/>
      <w:r w:rsidR="0077714E">
        <w:t xml:space="preserve">. The children completed a wide variety of activities including:  banana boating, kayaking, team building activities, disc golf, wall climbing, archery, wet river bouldering, pier jumping, zip-lining, forest walk and the night line.  Mrs O’Hara, Mr Doherty and Miss Dobbin were so impressed with the bravery of our pupils as they tried all the activities.  </w:t>
      </w:r>
      <w:r w:rsidR="0077714E" w:rsidRPr="00B744E8">
        <w:rPr>
          <w:b/>
        </w:rPr>
        <w:t>Well done P7!</w:t>
      </w:r>
    </w:p>
    <w:p w:rsidR="00CE4604" w:rsidRDefault="008B134E" w:rsidP="005A748C">
      <w:pPr>
        <w:pStyle w:val="BodyText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440576" behindDoc="1" locked="0" layoutInCell="1" allowOverlap="1">
            <wp:simplePos x="0" y="0"/>
            <wp:positionH relativeFrom="margin">
              <wp:posOffset>4403208</wp:posOffset>
            </wp:positionH>
            <wp:positionV relativeFrom="paragraph">
              <wp:posOffset>30136</wp:posOffset>
            </wp:positionV>
            <wp:extent cx="2406645" cy="3595607"/>
            <wp:effectExtent l="247650" t="152400" r="241935" b="157480"/>
            <wp:wrapNone/>
            <wp:docPr id="6" name="Picture 6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A09E0F3E-6F09-4ABA-AF3E-8FA7F044914C" descr="Image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0435">
                      <a:off x="0" y="0"/>
                      <a:ext cx="2406645" cy="35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604" w:rsidRDefault="008B134E" w:rsidP="005A748C">
      <w:pPr>
        <w:pStyle w:val="BodyText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438528" behindDoc="1" locked="0" layoutInCell="1" allowOverlap="1">
            <wp:simplePos x="0" y="0"/>
            <wp:positionH relativeFrom="margin">
              <wp:posOffset>290582</wp:posOffset>
            </wp:positionH>
            <wp:positionV relativeFrom="paragraph">
              <wp:posOffset>63305</wp:posOffset>
            </wp:positionV>
            <wp:extent cx="3301139" cy="2200307"/>
            <wp:effectExtent l="228600" t="400050" r="242570" b="390525"/>
            <wp:wrapNone/>
            <wp:docPr id="4" name="Picture 4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6916499A-A83E-402F-BF79-46676954CAFE" descr="Image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0506">
                      <a:off x="0" y="0"/>
                      <a:ext cx="3301139" cy="22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8B134E" w:rsidP="005A748C">
      <w:pPr>
        <w:pStyle w:val="BodyText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439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000</wp:posOffset>
            </wp:positionV>
            <wp:extent cx="3719830" cy="2479675"/>
            <wp:effectExtent l="152400" t="247650" r="166370" b="244475"/>
            <wp:wrapNone/>
            <wp:docPr id="5" name="Picture 5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C9E8C08E-7732-47EB-941A-01862F22D0B4" descr="Image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2521">
                      <a:off x="0" y="0"/>
                      <a:ext cx="371983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8B134E" w:rsidP="005A748C">
      <w:pPr>
        <w:pStyle w:val="BodyText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441600" behindDoc="1" locked="0" layoutInCell="1" allowOverlap="1">
            <wp:simplePos x="0" y="0"/>
            <wp:positionH relativeFrom="margin">
              <wp:posOffset>2734945</wp:posOffset>
            </wp:positionH>
            <wp:positionV relativeFrom="paragraph">
              <wp:posOffset>24765</wp:posOffset>
            </wp:positionV>
            <wp:extent cx="3976572" cy="2983424"/>
            <wp:effectExtent l="247650" t="323850" r="233680" b="331470"/>
            <wp:wrapNone/>
            <wp:docPr id="7" name="Picture 7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9B92B94A-FA28-4A9C-A31C-C2E129AD5BC1" descr="Image.jpe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9918">
                      <a:off x="0" y="0"/>
                      <a:ext cx="3976572" cy="29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CE4604" w:rsidRDefault="00CE4604" w:rsidP="005A748C">
      <w:pPr>
        <w:pStyle w:val="BodyText"/>
        <w:rPr>
          <w:szCs w:val="24"/>
        </w:rPr>
      </w:pPr>
    </w:p>
    <w:p w:rsidR="005A748C" w:rsidRDefault="005A748C" w:rsidP="005A748C">
      <w:pPr>
        <w:pStyle w:val="BodyText"/>
        <w:rPr>
          <w:szCs w:val="24"/>
        </w:rPr>
      </w:pPr>
    </w:p>
    <w:p w:rsidR="005A748C" w:rsidRDefault="005A748C" w:rsidP="00F926DA">
      <w:pPr>
        <w:pStyle w:val="BodyText"/>
        <w:rPr>
          <w:szCs w:val="24"/>
        </w:rPr>
      </w:pPr>
    </w:p>
    <w:p w:rsidR="005A748C" w:rsidRDefault="00BC2797" w:rsidP="00F926DA">
      <w:pPr>
        <w:pStyle w:val="BodyText"/>
        <w:rPr>
          <w:szCs w:val="24"/>
        </w:rPr>
      </w:pPr>
      <w:r w:rsidRPr="00B663CA">
        <w:rPr>
          <w:noProof/>
          <w:lang w:eastAsia="en-GB"/>
        </w:rPr>
        <w:drawing>
          <wp:anchor distT="0" distB="0" distL="114300" distR="114300" simplePos="0" relativeHeight="252435456" behindDoc="1" locked="0" layoutInCell="1" allowOverlap="1" wp14:anchorId="5F55A898" wp14:editId="7431B21F">
            <wp:simplePos x="0" y="0"/>
            <wp:positionH relativeFrom="margin">
              <wp:posOffset>449332</wp:posOffset>
            </wp:positionH>
            <wp:positionV relativeFrom="paragraph">
              <wp:posOffset>56354</wp:posOffset>
            </wp:positionV>
            <wp:extent cx="647700" cy="636270"/>
            <wp:effectExtent l="0" t="0" r="0" b="0"/>
            <wp:wrapNone/>
            <wp:docPr id="28" name="Picture 28" descr="http://www.clipartpal.com/_thumbs/pd/holiday/stpatrick/Shamrock_16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pd/holiday/stpatrick/Shamrock_16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48C" w:rsidRDefault="00BC2797" w:rsidP="00BC2797">
      <w:pPr>
        <w:pStyle w:val="BodyText"/>
        <w:ind w:left="1440" w:firstLine="720"/>
        <w:rPr>
          <w:b/>
          <w:u w:val="single"/>
        </w:rPr>
      </w:pPr>
      <w:r>
        <w:rPr>
          <w:b/>
          <w:u w:val="single"/>
        </w:rPr>
        <w:t>17</w:t>
      </w:r>
      <w:r w:rsidRPr="00BC2797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March</w:t>
      </w:r>
      <w:r w:rsidR="005A748C">
        <w:rPr>
          <w:b/>
          <w:u w:val="single"/>
        </w:rPr>
        <w:t xml:space="preserve"> Break:</w:t>
      </w:r>
    </w:p>
    <w:p w:rsidR="005A748C" w:rsidRPr="00356ACF" w:rsidRDefault="005A748C" w:rsidP="00BC2797">
      <w:pPr>
        <w:pStyle w:val="BodyText"/>
        <w:ind w:left="1440" w:firstLine="720"/>
        <w:rPr>
          <w:b/>
          <w:szCs w:val="24"/>
        </w:rPr>
      </w:pPr>
      <w:r w:rsidRPr="00356ACF">
        <w:rPr>
          <w:b/>
          <w:szCs w:val="24"/>
        </w:rPr>
        <w:t xml:space="preserve">Both staff and pupils </w:t>
      </w:r>
      <w:r w:rsidR="00BC2797">
        <w:rPr>
          <w:b/>
          <w:szCs w:val="24"/>
        </w:rPr>
        <w:t>enjoyed another short break</w:t>
      </w:r>
      <w:r w:rsidRPr="00356ACF">
        <w:rPr>
          <w:b/>
          <w:szCs w:val="24"/>
        </w:rPr>
        <w:t>.</w:t>
      </w:r>
      <w:r w:rsidR="00BC2797" w:rsidRPr="00BC2797">
        <w:rPr>
          <w:noProof/>
          <w:lang w:eastAsia="en-GB"/>
        </w:rPr>
        <w:t xml:space="preserve"> </w:t>
      </w:r>
    </w:p>
    <w:p w:rsidR="005A748C" w:rsidRDefault="005A748C" w:rsidP="00F926DA">
      <w:pPr>
        <w:pStyle w:val="BodyText"/>
        <w:rPr>
          <w:szCs w:val="24"/>
        </w:rPr>
      </w:pPr>
    </w:p>
    <w:p w:rsidR="005A748C" w:rsidRDefault="005A748C" w:rsidP="00F926DA">
      <w:pPr>
        <w:pStyle w:val="BodyText"/>
        <w:rPr>
          <w:szCs w:val="24"/>
        </w:rPr>
      </w:pPr>
    </w:p>
    <w:p w:rsidR="005A748C" w:rsidRDefault="005A748C" w:rsidP="00F926DA">
      <w:pPr>
        <w:pStyle w:val="BodyText"/>
        <w:rPr>
          <w:szCs w:val="24"/>
        </w:rPr>
      </w:pPr>
    </w:p>
    <w:p w:rsidR="004728E0" w:rsidRDefault="004728E0" w:rsidP="00F926DA">
      <w:pPr>
        <w:pStyle w:val="BodyText"/>
        <w:rPr>
          <w:szCs w:val="24"/>
        </w:rPr>
      </w:pPr>
    </w:p>
    <w:p w:rsidR="0058397F" w:rsidRPr="004728E0" w:rsidRDefault="004D1081" w:rsidP="004728E0">
      <w:pPr>
        <w:pStyle w:val="BodyText"/>
        <w:jc w:val="center"/>
        <w:rPr>
          <w:b/>
          <w:sz w:val="44"/>
          <w:szCs w:val="44"/>
        </w:rPr>
      </w:pPr>
      <w:r w:rsidRPr="004728E0">
        <w:rPr>
          <w:b/>
          <w:sz w:val="44"/>
          <w:szCs w:val="44"/>
        </w:rPr>
        <w:t>School officially closed from Monday 23</w:t>
      </w:r>
      <w:r w:rsidRPr="004728E0">
        <w:rPr>
          <w:b/>
          <w:sz w:val="44"/>
          <w:szCs w:val="44"/>
          <w:vertAlign w:val="superscript"/>
        </w:rPr>
        <w:t>rd</w:t>
      </w:r>
      <w:r w:rsidRPr="004728E0">
        <w:rPr>
          <w:b/>
          <w:sz w:val="44"/>
          <w:szCs w:val="44"/>
        </w:rPr>
        <w:t xml:space="preserve"> March 2020 due to the outbreak of Coronavirus.</w:t>
      </w:r>
    </w:p>
    <w:p w:rsidR="005A748C" w:rsidRPr="00D00114" w:rsidRDefault="005A748C" w:rsidP="00F926DA">
      <w:pPr>
        <w:pStyle w:val="BodyText"/>
        <w:rPr>
          <w:szCs w:val="24"/>
        </w:rPr>
      </w:pPr>
    </w:p>
    <w:p w:rsidR="00D00114" w:rsidRDefault="00D00114" w:rsidP="00F926DA">
      <w:pPr>
        <w:pStyle w:val="BodyText"/>
        <w:rPr>
          <w:b/>
          <w:sz w:val="28"/>
          <w:szCs w:val="28"/>
        </w:rPr>
      </w:pPr>
    </w:p>
    <w:p w:rsidR="00A00CFD" w:rsidRDefault="00A00CFD" w:rsidP="006C790D">
      <w:pPr>
        <w:pStyle w:val="BodyText"/>
        <w:rPr>
          <w:szCs w:val="24"/>
        </w:rPr>
      </w:pPr>
    </w:p>
    <w:p w:rsidR="00766241" w:rsidRDefault="00766241" w:rsidP="006C790D">
      <w:pPr>
        <w:pStyle w:val="BodyText"/>
        <w:rPr>
          <w:szCs w:val="24"/>
        </w:rPr>
      </w:pPr>
    </w:p>
    <w:p w:rsidR="00766241" w:rsidRDefault="00766241" w:rsidP="006C790D">
      <w:pPr>
        <w:pStyle w:val="BodyText"/>
        <w:rPr>
          <w:szCs w:val="24"/>
        </w:rPr>
      </w:pPr>
    </w:p>
    <w:p w:rsidR="00766241" w:rsidRDefault="00766241" w:rsidP="006C790D">
      <w:pPr>
        <w:pStyle w:val="BodyText"/>
        <w:rPr>
          <w:szCs w:val="24"/>
        </w:rPr>
      </w:pPr>
    </w:p>
    <w:p w:rsidR="00766241" w:rsidRDefault="00766241" w:rsidP="006C790D">
      <w:pPr>
        <w:pStyle w:val="BodyText"/>
        <w:rPr>
          <w:szCs w:val="24"/>
        </w:rPr>
      </w:pPr>
    </w:p>
    <w:p w:rsidR="008703EB" w:rsidRPr="001D3BDC" w:rsidRDefault="009A58BA" w:rsidP="006C790D">
      <w:pPr>
        <w:pStyle w:val="BodyText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2328960" behindDoc="1" locked="0" layoutInCell="1" allowOverlap="1" wp14:anchorId="12001D0E" wp14:editId="29676141">
            <wp:simplePos x="0" y="0"/>
            <wp:positionH relativeFrom="column">
              <wp:posOffset>5686425</wp:posOffset>
            </wp:positionH>
            <wp:positionV relativeFrom="paragraph">
              <wp:posOffset>-133350</wp:posOffset>
            </wp:positionV>
            <wp:extent cx="1000125" cy="1000125"/>
            <wp:effectExtent l="0" t="0" r="9525" b="9525"/>
            <wp:wrapNone/>
            <wp:docPr id="108" name="Picture 108" descr="C:\Users\mmceldowney660\AppData\Local\Microsoft\Windows\Temporary Internet Files\Content.IE5\C8FIMD22\xagxkse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celdowney660\AppData\Local\Microsoft\Windows\Temporary Internet Files\Content.IE5\C8FIMD22\xagxksez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1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30CBBE83" wp14:editId="13586BA1">
                <wp:simplePos x="0" y="0"/>
                <wp:positionH relativeFrom="column">
                  <wp:posOffset>2259329</wp:posOffset>
                </wp:positionH>
                <wp:positionV relativeFrom="paragraph">
                  <wp:posOffset>1905</wp:posOffset>
                </wp:positionV>
                <wp:extent cx="2752725" cy="1828800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1BA" w:rsidRPr="00EA58C4" w:rsidRDefault="007A01BA" w:rsidP="000A4C1E">
                            <w:pPr>
                              <w:pStyle w:val="BodyText"/>
                              <w:rPr>
                                <w:b/>
                                <w:caps/>
                                <w:color w:val="E36C0A" w:themeColor="accent6" w:themeShade="BF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58C4">
                              <w:rPr>
                                <w:b/>
                                <w:caps/>
                                <w:color w:val="E36C0A" w:themeColor="accent6" w:themeShade="BF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Quiz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BBE83" id="Text Box 14" o:spid="_x0000_s1027" type="#_x0000_t202" style="position:absolute;left:0;text-align:left;margin-left:177.9pt;margin-top:.15pt;width:216.75pt;height:2in;z-index:-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" filled="f" stroked="f">
                <v:textbox style="mso-fit-shape-to-text:t">
                  <w:txbxContent>
                    <w:p w:rsidR="007A01BA" w:rsidRPr="00EA58C4" w:rsidRDefault="007A01BA" w:rsidP="000A4C1E">
                      <w:pPr>
                        <w:pStyle w:val="BodyText"/>
                        <w:rPr>
                          <w:b/>
                          <w:caps/>
                          <w:color w:val="E36C0A" w:themeColor="accent6" w:themeShade="BF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A58C4">
                        <w:rPr>
                          <w:b/>
                          <w:caps/>
                          <w:color w:val="E36C0A" w:themeColor="accent6" w:themeShade="BF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Quizzes</w:t>
                      </w:r>
                    </w:p>
                  </w:txbxContent>
                </v:textbox>
              </v:shape>
            </w:pict>
          </mc:Fallback>
        </mc:AlternateContent>
      </w:r>
    </w:p>
    <w:p w:rsidR="008703EB" w:rsidRDefault="008703EB" w:rsidP="006C790D">
      <w:pPr>
        <w:pStyle w:val="BodyText"/>
        <w:rPr>
          <w:b/>
          <w:u w:val="single"/>
        </w:rPr>
      </w:pPr>
    </w:p>
    <w:p w:rsidR="00E00019" w:rsidRDefault="00E00019" w:rsidP="006C790D">
      <w:pPr>
        <w:pStyle w:val="BodyText"/>
        <w:rPr>
          <w:b/>
          <w:u w:val="single"/>
        </w:rPr>
      </w:pPr>
    </w:p>
    <w:p w:rsidR="00307173" w:rsidRDefault="00307173" w:rsidP="006C790D">
      <w:pPr>
        <w:pStyle w:val="BodyText"/>
        <w:rPr>
          <w:b/>
          <w:u w:val="single"/>
        </w:rPr>
      </w:pPr>
    </w:p>
    <w:p w:rsidR="005D0F3E" w:rsidRDefault="005D0F3E" w:rsidP="00A01BB5">
      <w:pPr>
        <w:pStyle w:val="BodyText"/>
        <w:rPr>
          <w:b/>
          <w:u w:val="single"/>
        </w:rPr>
      </w:pPr>
    </w:p>
    <w:p w:rsidR="00B43B7F" w:rsidRDefault="00B43B7F" w:rsidP="00C26EDA">
      <w:pPr>
        <w:pStyle w:val="BodyText"/>
      </w:pPr>
    </w:p>
    <w:p w:rsidR="00B43B7F" w:rsidRPr="00042ED5" w:rsidRDefault="00B43B7F" w:rsidP="00B43B7F">
      <w:pPr>
        <w:pStyle w:val="BodyText"/>
        <w:rPr>
          <w:b/>
          <w:u w:val="single"/>
        </w:rPr>
      </w:pPr>
      <w:r>
        <w:rPr>
          <w:b/>
          <w:u w:val="single"/>
        </w:rPr>
        <w:t xml:space="preserve">Northern Ireland Primary Schools </w:t>
      </w:r>
      <w:r w:rsidRPr="00042ED5">
        <w:rPr>
          <w:b/>
          <w:u w:val="single"/>
        </w:rPr>
        <w:t>Road Safety Quiz</w:t>
      </w:r>
      <w:r>
        <w:rPr>
          <w:b/>
          <w:u w:val="single"/>
        </w:rPr>
        <w:t xml:space="preserve"> Finals</w:t>
      </w:r>
      <w:r w:rsidRPr="00042ED5">
        <w:rPr>
          <w:b/>
          <w:u w:val="single"/>
        </w:rPr>
        <w:t>:</w:t>
      </w:r>
    </w:p>
    <w:p w:rsidR="003C7741" w:rsidRDefault="00E4194B" w:rsidP="00C26EDA">
      <w:pPr>
        <w:pStyle w:val="BodyText"/>
      </w:pPr>
      <w:r>
        <w:t xml:space="preserve">The children were back in </w:t>
      </w:r>
      <w:proofErr w:type="spellStart"/>
      <w:r>
        <w:t>Cookstown</w:t>
      </w:r>
      <w:proofErr w:type="spellEnd"/>
      <w:r>
        <w:t xml:space="preserve"> for the NI Road Safety Final on Monday 2</w:t>
      </w:r>
      <w:r w:rsidRPr="00E4194B">
        <w:rPr>
          <w:vertAlign w:val="superscript"/>
        </w:rPr>
        <w:t>nd</w:t>
      </w:r>
      <w:r w:rsidR="004728E0">
        <w:t xml:space="preserve"> March when twenty-</w:t>
      </w:r>
      <w:r>
        <w:t>two teams were again quizzed over eight rounds</w:t>
      </w:r>
      <w:r w:rsidR="00EB1AA3">
        <w:t>, mainly on road safety matters</w:t>
      </w:r>
      <w:r>
        <w:t xml:space="preserve"> but with several other novelty type rounds and anagrams, recognising celebrities from partial facial photographs.  When the scores were totalled the </w:t>
      </w:r>
      <w:proofErr w:type="spellStart"/>
      <w:r>
        <w:t>Mayogall</w:t>
      </w:r>
      <w:proofErr w:type="spellEnd"/>
      <w:r>
        <w:t xml:space="preserve"> team had the third highest score, but with a tie for the second</w:t>
      </w:r>
      <w:r w:rsidR="00EB1AA3">
        <w:t xml:space="preserve"> highest St Brigid’s P. S. finished in 4</w:t>
      </w:r>
      <w:r w:rsidR="00EB1AA3" w:rsidRPr="00EB1AA3">
        <w:rPr>
          <w:vertAlign w:val="superscript"/>
        </w:rPr>
        <w:t>th</w:t>
      </w:r>
      <w:r w:rsidR="00EB1AA3">
        <w:t xml:space="preserve"> place.  Aideen, Anton, Henry and Sadie had worked very hard and all were proud of their achievement in bringing the school to the final for the third consecutive year.</w:t>
      </w:r>
    </w:p>
    <w:p w:rsidR="00B43B7F" w:rsidRDefault="00B43B7F" w:rsidP="00C26EDA">
      <w:pPr>
        <w:pStyle w:val="BodyText"/>
      </w:pPr>
    </w:p>
    <w:p w:rsidR="00766241" w:rsidRDefault="00766241" w:rsidP="00C26EDA">
      <w:pPr>
        <w:pStyle w:val="BodyText"/>
        <w:rPr>
          <w:b/>
        </w:rPr>
      </w:pPr>
    </w:p>
    <w:p w:rsidR="00766241" w:rsidRDefault="00766241" w:rsidP="00C26EDA">
      <w:pPr>
        <w:pStyle w:val="BodyText"/>
        <w:rPr>
          <w:b/>
        </w:rPr>
      </w:pPr>
    </w:p>
    <w:p w:rsidR="004728E0" w:rsidRPr="00766241" w:rsidRDefault="00925D6A" w:rsidP="00C26EDA">
      <w:pPr>
        <w:pStyle w:val="BodyText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3EBAD40" wp14:editId="43625135">
                <wp:simplePos x="0" y="0"/>
                <wp:positionH relativeFrom="column">
                  <wp:posOffset>1706881</wp:posOffset>
                </wp:positionH>
                <wp:positionV relativeFrom="paragraph">
                  <wp:posOffset>1905</wp:posOffset>
                </wp:positionV>
                <wp:extent cx="314325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1BA" w:rsidRPr="00925D6A" w:rsidRDefault="007A01BA" w:rsidP="00925D6A">
                            <w:pPr>
                              <w:pStyle w:val="BodyText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EBAD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34.4pt;margin-top:.15pt;width:247.5pt;height:2in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" filled="f" stroked="f">
                <v:textbox style="mso-fit-shape-to-text:t">
                  <w:txbxContent>
                    <w:p w:rsidR="007A01BA" w:rsidRPr="00925D6A" w:rsidRDefault="007A01BA" w:rsidP="00925D6A">
                      <w:pPr>
                        <w:pStyle w:val="BodyText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8E0" w:rsidRDefault="004728E0" w:rsidP="00C26EDA">
      <w:pPr>
        <w:pStyle w:val="BodyText"/>
      </w:pPr>
    </w:p>
    <w:p w:rsidR="00766499" w:rsidRDefault="005A360A" w:rsidP="00C26EDA">
      <w:pPr>
        <w:pStyle w:val="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761449C" wp14:editId="7991E3B8">
                <wp:simplePos x="0" y="0"/>
                <wp:positionH relativeFrom="column">
                  <wp:posOffset>4165</wp:posOffset>
                </wp:positionH>
                <wp:positionV relativeFrom="paragraph">
                  <wp:posOffset>-4294</wp:posOffset>
                </wp:positionV>
                <wp:extent cx="6867525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01BA" w:rsidRPr="005A360A" w:rsidRDefault="007A01BA" w:rsidP="005A360A">
                            <w:pPr>
                              <w:pStyle w:val="BodyText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oss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1449C" id="Text Box 9" o:spid="_x0000_s1029" type="#_x0000_t202" style="position:absolute;left:0;text-align:left;margin-left:.35pt;margin-top:-.35pt;width:540.75pt;height:2in;z-index:-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" filled="f" stroked="f">
                <v:textbox style="mso-fit-shape-to-text:t">
                  <w:txbxContent>
                    <w:p w:rsidR="007A01BA" w:rsidRPr="005A360A" w:rsidRDefault="007A01BA" w:rsidP="005A360A">
                      <w:pPr>
                        <w:pStyle w:val="BodyText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oss countrY</w:t>
                      </w:r>
                    </w:p>
                  </w:txbxContent>
                </v:textbox>
              </v:shape>
            </w:pict>
          </mc:Fallback>
        </mc:AlternateContent>
      </w:r>
    </w:p>
    <w:p w:rsidR="00766499" w:rsidRDefault="00766499" w:rsidP="00C26EDA">
      <w:pPr>
        <w:pStyle w:val="BodyText"/>
      </w:pPr>
    </w:p>
    <w:p w:rsidR="00AC7219" w:rsidRDefault="00AC7219" w:rsidP="00C26EDA">
      <w:pPr>
        <w:pStyle w:val="BodyText"/>
        <w:rPr>
          <w:b/>
          <w:u w:val="single"/>
        </w:rPr>
      </w:pPr>
    </w:p>
    <w:p w:rsidR="00AC7219" w:rsidRDefault="00AC7219" w:rsidP="00C26EDA">
      <w:pPr>
        <w:pStyle w:val="BodyText"/>
        <w:rPr>
          <w:b/>
          <w:u w:val="single"/>
        </w:rPr>
      </w:pPr>
    </w:p>
    <w:p w:rsidR="00AC7219" w:rsidRDefault="00AC7219" w:rsidP="00C26EDA">
      <w:pPr>
        <w:pStyle w:val="BodyText"/>
        <w:rPr>
          <w:b/>
          <w:u w:val="single"/>
        </w:rPr>
      </w:pPr>
    </w:p>
    <w:p w:rsidR="00F61DEE" w:rsidRPr="00F61DEE" w:rsidRDefault="00F61DEE" w:rsidP="00C26EDA">
      <w:pPr>
        <w:pStyle w:val="BodyText"/>
        <w:rPr>
          <w:b/>
          <w:u w:val="single"/>
        </w:rPr>
      </w:pPr>
      <w:r w:rsidRPr="00F61DEE">
        <w:rPr>
          <w:b/>
          <w:u w:val="single"/>
        </w:rPr>
        <w:t>Cross Country Training Session:</w:t>
      </w:r>
    </w:p>
    <w:p w:rsidR="00F61DEE" w:rsidRDefault="00F13BDC" w:rsidP="00C26EDA">
      <w:pPr>
        <w:pStyle w:val="BodyText"/>
      </w:pPr>
      <w:r>
        <w:t xml:space="preserve">Representatives from </w:t>
      </w:r>
      <w:proofErr w:type="spellStart"/>
      <w:r>
        <w:t>Flahavan’s</w:t>
      </w:r>
      <w:proofErr w:type="spellEnd"/>
      <w:r>
        <w:t xml:space="preserve"> Cross Country organisation James Hamilton, Catherine Ashford, Allister Woods and John Glover came to school o</w:t>
      </w:r>
      <w:r w:rsidR="00F61DEE">
        <w:t>n Tuesday 3</w:t>
      </w:r>
      <w:r w:rsidR="00F61DEE" w:rsidRPr="00F61DEE">
        <w:rPr>
          <w:vertAlign w:val="superscript"/>
        </w:rPr>
        <w:t>rd</w:t>
      </w:r>
      <w:r w:rsidR="00F61DEE">
        <w:t xml:space="preserve"> March</w:t>
      </w:r>
      <w:r>
        <w:t xml:space="preserve"> to</w:t>
      </w:r>
      <w:r w:rsidR="004728E0">
        <w:t xml:space="preserve"> coach our cross country pupils and they all received a </w:t>
      </w:r>
      <w:proofErr w:type="spellStart"/>
      <w:r w:rsidR="004728E0">
        <w:t>Flahavan’s</w:t>
      </w:r>
      <w:proofErr w:type="spellEnd"/>
      <w:r w:rsidR="004728E0">
        <w:t xml:space="preserve"> goodie back.</w:t>
      </w:r>
      <w:r>
        <w:t xml:space="preserve"> </w:t>
      </w:r>
    </w:p>
    <w:p w:rsidR="0058397F" w:rsidRDefault="0058397F" w:rsidP="00C26EDA">
      <w:pPr>
        <w:pStyle w:val="BodyText"/>
      </w:pPr>
    </w:p>
    <w:p w:rsidR="0058397F" w:rsidRDefault="0058397F" w:rsidP="00C26EDA">
      <w:pPr>
        <w:pStyle w:val="BodyText"/>
      </w:pPr>
    </w:p>
    <w:p w:rsidR="00F61DEE" w:rsidRDefault="00F61DEE" w:rsidP="00C26EDA">
      <w:pPr>
        <w:pStyle w:val="BodyText"/>
      </w:pPr>
    </w:p>
    <w:p w:rsidR="00F61DEE" w:rsidRDefault="00F61DEE" w:rsidP="004167FE">
      <w:pPr>
        <w:shd w:val="clear" w:color="auto" w:fill="FFFFFF"/>
        <w:jc w:val="both"/>
        <w:rPr>
          <w:rFonts w:ascii="SassoonPrimaryType" w:hAnsi="SassoonPrimaryType"/>
          <w:szCs w:val="24"/>
        </w:rPr>
      </w:pPr>
    </w:p>
    <w:p w:rsidR="00F61DEE" w:rsidRDefault="00F61DEE" w:rsidP="004167FE">
      <w:pPr>
        <w:shd w:val="clear" w:color="auto" w:fill="FFFFFF"/>
        <w:jc w:val="both"/>
        <w:rPr>
          <w:rFonts w:ascii="SassoonPrimaryType" w:hAnsi="SassoonPrimaryType"/>
          <w:szCs w:val="24"/>
        </w:rPr>
      </w:pPr>
    </w:p>
    <w:p w:rsidR="00766241" w:rsidRDefault="00766241" w:rsidP="004167FE">
      <w:pPr>
        <w:shd w:val="clear" w:color="auto" w:fill="FFFFFF"/>
        <w:jc w:val="both"/>
        <w:rPr>
          <w:rFonts w:ascii="SassoonPrimaryType" w:hAnsi="SassoonPrimaryType"/>
          <w:szCs w:val="24"/>
        </w:rPr>
      </w:pPr>
    </w:p>
    <w:p w:rsidR="00766241" w:rsidRDefault="00766241" w:rsidP="004167FE">
      <w:pPr>
        <w:shd w:val="clear" w:color="auto" w:fill="FFFFFF"/>
        <w:jc w:val="both"/>
        <w:rPr>
          <w:rFonts w:ascii="SassoonPrimaryType" w:hAnsi="SassoonPrimaryType"/>
          <w:szCs w:val="24"/>
        </w:rPr>
      </w:pPr>
    </w:p>
    <w:p w:rsidR="00766241" w:rsidRDefault="00766241" w:rsidP="004167FE">
      <w:pPr>
        <w:shd w:val="clear" w:color="auto" w:fill="FFFFFF"/>
        <w:jc w:val="both"/>
        <w:rPr>
          <w:rFonts w:ascii="SassoonPrimaryType" w:hAnsi="SassoonPrimaryType"/>
          <w:szCs w:val="24"/>
        </w:rPr>
      </w:pPr>
    </w:p>
    <w:p w:rsidR="004167FE" w:rsidRDefault="004167FE" w:rsidP="00C26EDA">
      <w:pPr>
        <w:pStyle w:val="BodyText"/>
        <w:rPr>
          <w:szCs w:val="24"/>
        </w:rPr>
      </w:pPr>
    </w:p>
    <w:p w:rsidR="00C26EDA" w:rsidRPr="00483DC3" w:rsidRDefault="00C26EDA" w:rsidP="00C26EDA">
      <w:pPr>
        <w:pStyle w:val="BodyText"/>
      </w:pPr>
      <w:r w:rsidRPr="00331886">
        <w:rPr>
          <w:b/>
          <w:sz w:val="32"/>
          <w:szCs w:val="32"/>
          <w:u w:val="single"/>
        </w:rPr>
        <w:lastRenderedPageBreak/>
        <w:t>Staff Training:</w:t>
      </w:r>
    </w:p>
    <w:p w:rsidR="00C26EDA" w:rsidRDefault="00C26EDA" w:rsidP="00C26EDA">
      <w:pPr>
        <w:pStyle w:val="BodyText"/>
      </w:pPr>
      <w:r>
        <w:t>In St Brigid’s P.S. we give a high priority to the professional development of all our staff.  Listed below is a number of training and development events attended by staff:</w:t>
      </w:r>
    </w:p>
    <w:p w:rsidR="006621A9" w:rsidRDefault="006621A9" w:rsidP="00C26EDA">
      <w:pPr>
        <w:pStyle w:val="BodyText"/>
      </w:pPr>
    </w:p>
    <w:p w:rsidR="00D00114" w:rsidRDefault="00D00114" w:rsidP="004A3EF5">
      <w:pPr>
        <w:pStyle w:val="BodyText"/>
        <w:jc w:val="left"/>
      </w:pPr>
      <w:r>
        <w:t>March</w:t>
      </w:r>
      <w:r>
        <w:tab/>
      </w:r>
      <w:r>
        <w:tab/>
        <w:t>6</w:t>
      </w:r>
      <w:r w:rsidRPr="00D00114">
        <w:rPr>
          <w:vertAlign w:val="superscript"/>
        </w:rPr>
        <w:t>th</w:t>
      </w:r>
      <w:r>
        <w:t xml:space="preserve"> </w:t>
      </w:r>
      <w:r>
        <w:tab/>
      </w:r>
      <w:r>
        <w:tab/>
        <w:t xml:space="preserve">A </w:t>
      </w:r>
      <w:proofErr w:type="spellStart"/>
      <w:r>
        <w:t>McG</w:t>
      </w:r>
      <w:proofErr w:type="spellEnd"/>
      <w:r>
        <w:t xml:space="preserve"> to SEN course in ABC</w:t>
      </w:r>
    </w:p>
    <w:p w:rsidR="00B43B7F" w:rsidRDefault="00244FB4" w:rsidP="004728E0">
      <w:pPr>
        <w:pStyle w:val="BodyText"/>
        <w:jc w:val="left"/>
      </w:pPr>
      <w:r>
        <w:tab/>
      </w:r>
      <w:r>
        <w:tab/>
      </w:r>
      <w:r w:rsidR="00B43B7F">
        <w:t xml:space="preserve"> </w:t>
      </w:r>
    </w:p>
    <w:p w:rsidR="00AC7219" w:rsidRDefault="00AC7219" w:rsidP="004A3EF5">
      <w:pPr>
        <w:pStyle w:val="BodyText"/>
        <w:jc w:val="left"/>
      </w:pPr>
    </w:p>
    <w:p w:rsidR="00C22E5F" w:rsidRDefault="00C22E5F" w:rsidP="00AE132B">
      <w:pPr>
        <w:pStyle w:val="BodyText"/>
      </w:pPr>
      <w:r>
        <w:tab/>
        <w:t xml:space="preserve">  </w:t>
      </w:r>
    </w:p>
    <w:p w:rsidR="000574B9" w:rsidRDefault="000574B9" w:rsidP="00AE132B">
      <w:pPr>
        <w:pStyle w:val="BodyText"/>
      </w:pPr>
    </w:p>
    <w:p w:rsidR="000574B9" w:rsidRDefault="000574B9" w:rsidP="00AE132B">
      <w:pPr>
        <w:pStyle w:val="BodyText"/>
      </w:pPr>
    </w:p>
    <w:p w:rsidR="00840747" w:rsidRDefault="00A10F88" w:rsidP="00A05618">
      <w:pPr>
        <w:pStyle w:val="BodyText"/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712512" behindDoc="0" locked="0" layoutInCell="1" allowOverlap="1" wp14:anchorId="6469D082" wp14:editId="4A70F09B">
            <wp:simplePos x="0" y="0"/>
            <wp:positionH relativeFrom="margin">
              <wp:posOffset>5435600</wp:posOffset>
            </wp:positionH>
            <wp:positionV relativeFrom="paragraph">
              <wp:posOffset>5715</wp:posOffset>
            </wp:positionV>
            <wp:extent cx="1291590" cy="1278255"/>
            <wp:effectExtent l="0" t="0" r="3810" b="0"/>
            <wp:wrapNone/>
            <wp:docPr id="51" name="Picture 51" descr="Description: http://mushin-aikido.com/wp-content/uploads/2012/12/dont_fo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http://mushin-aikido.com/wp-content/uploads/2012/12/dont_forge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5D7" w:rsidRDefault="00C26EDA" w:rsidP="00A05618">
      <w:pPr>
        <w:pStyle w:val="BodyText"/>
        <w:rPr>
          <w:b/>
          <w:sz w:val="32"/>
          <w:szCs w:val="32"/>
          <w:u w:val="single"/>
        </w:rPr>
      </w:pPr>
      <w:r w:rsidRPr="00331886">
        <w:rPr>
          <w:b/>
          <w:sz w:val="32"/>
          <w:szCs w:val="32"/>
          <w:u w:val="single"/>
        </w:rPr>
        <w:t>Dates for you</w:t>
      </w:r>
      <w:r w:rsidR="00E905D7" w:rsidRPr="00331886">
        <w:rPr>
          <w:b/>
          <w:sz w:val="32"/>
          <w:szCs w:val="32"/>
          <w:u w:val="single"/>
        </w:rPr>
        <w:t>r</w:t>
      </w:r>
      <w:r w:rsidR="00A05618">
        <w:rPr>
          <w:b/>
          <w:sz w:val="32"/>
          <w:szCs w:val="32"/>
          <w:u w:val="single"/>
        </w:rPr>
        <w:t xml:space="preserve"> Diary:</w:t>
      </w:r>
    </w:p>
    <w:p w:rsidR="00A05618" w:rsidRDefault="00A05618" w:rsidP="00A05618">
      <w:pPr>
        <w:pStyle w:val="BodyText"/>
        <w:rPr>
          <w:b/>
          <w:szCs w:val="24"/>
          <w:u w:val="single"/>
        </w:rPr>
      </w:pPr>
    </w:p>
    <w:p w:rsidR="00AB4E49" w:rsidRPr="00DD5053" w:rsidRDefault="00840747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 xml:space="preserve">School closed </w:t>
      </w:r>
      <w:r w:rsidR="00DD5053">
        <w:rPr>
          <w:b/>
          <w:szCs w:val="24"/>
        </w:rPr>
        <w:t>4</w:t>
      </w:r>
      <w:r w:rsidR="00DD5053" w:rsidRPr="00DD5053">
        <w:rPr>
          <w:b/>
          <w:szCs w:val="24"/>
          <w:vertAlign w:val="superscript"/>
        </w:rPr>
        <w:t>th</w:t>
      </w:r>
      <w:r w:rsidR="00DD5053">
        <w:rPr>
          <w:b/>
          <w:szCs w:val="24"/>
        </w:rPr>
        <w:t xml:space="preserve"> May</w:t>
      </w:r>
    </w:p>
    <w:p w:rsidR="00DD5053" w:rsidRPr="00DD5053" w:rsidRDefault="00DD5053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 xml:space="preserve">All County Camogie Championships at </w:t>
      </w:r>
      <w:proofErr w:type="spellStart"/>
      <w:r>
        <w:rPr>
          <w:b/>
          <w:szCs w:val="24"/>
        </w:rPr>
        <w:t>Owenbeg</w:t>
      </w:r>
      <w:proofErr w:type="spellEnd"/>
      <w:r>
        <w:rPr>
          <w:b/>
          <w:szCs w:val="24"/>
        </w:rPr>
        <w:t xml:space="preserve"> 5</w:t>
      </w:r>
      <w:r w:rsidRPr="00DD5053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May</w:t>
      </w:r>
    </w:p>
    <w:p w:rsidR="00DD5053" w:rsidRPr="00DD5053" w:rsidRDefault="00DD5053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>Sports Day Practice 7</w:t>
      </w:r>
      <w:r w:rsidRPr="00DD5053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May</w:t>
      </w:r>
    </w:p>
    <w:p w:rsidR="00DD5053" w:rsidRPr="00EE6F04" w:rsidRDefault="00DD5053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>Sports Day 8</w:t>
      </w:r>
      <w:r w:rsidRPr="00DD5053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May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>Boys’ Football Championship at Glen 19</w:t>
      </w:r>
      <w:r w:rsidRPr="00EE6F0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May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>School closed 25</w:t>
      </w:r>
      <w:r w:rsidRPr="00EE6F0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and 26</w:t>
      </w:r>
      <w:r w:rsidRPr="00EE6F0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May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 xml:space="preserve">St </w:t>
      </w:r>
      <w:proofErr w:type="spellStart"/>
      <w:r>
        <w:rPr>
          <w:b/>
          <w:szCs w:val="24"/>
        </w:rPr>
        <w:t>Piux</w:t>
      </w:r>
      <w:proofErr w:type="spellEnd"/>
      <w:r>
        <w:rPr>
          <w:b/>
          <w:szCs w:val="24"/>
        </w:rPr>
        <w:t xml:space="preserve"> X Induction/Fun Day 2</w:t>
      </w:r>
      <w:r w:rsidRPr="00EE6F04">
        <w:rPr>
          <w:b/>
          <w:szCs w:val="24"/>
          <w:vertAlign w:val="superscript"/>
        </w:rPr>
        <w:t>nd</w:t>
      </w:r>
      <w:r>
        <w:rPr>
          <w:b/>
          <w:szCs w:val="24"/>
        </w:rPr>
        <w:t xml:space="preserve"> June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 xml:space="preserve">All County Hurling Championships at </w:t>
      </w:r>
      <w:proofErr w:type="spellStart"/>
      <w:r>
        <w:rPr>
          <w:b/>
          <w:szCs w:val="24"/>
        </w:rPr>
        <w:t>Owenbeg</w:t>
      </w:r>
      <w:proofErr w:type="spellEnd"/>
      <w:r>
        <w:rPr>
          <w:b/>
          <w:szCs w:val="24"/>
        </w:rPr>
        <w:t xml:space="preserve"> 2</w:t>
      </w:r>
      <w:r w:rsidRPr="00EE6F04">
        <w:rPr>
          <w:b/>
          <w:szCs w:val="24"/>
          <w:vertAlign w:val="superscript"/>
        </w:rPr>
        <w:t>nd</w:t>
      </w:r>
      <w:r>
        <w:rPr>
          <w:b/>
          <w:szCs w:val="24"/>
        </w:rPr>
        <w:t xml:space="preserve"> June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>Girls’ Football Championship Day at Glen 3</w:t>
      </w:r>
      <w:r w:rsidRPr="00EE6F04">
        <w:rPr>
          <w:b/>
          <w:szCs w:val="24"/>
          <w:vertAlign w:val="superscript"/>
        </w:rPr>
        <w:t>rd</w:t>
      </w:r>
      <w:r>
        <w:rPr>
          <w:b/>
          <w:szCs w:val="24"/>
        </w:rPr>
        <w:t xml:space="preserve"> June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>P7 Fan the Flame Mass 4</w:t>
      </w:r>
      <w:r w:rsidRPr="00EE6F0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June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>First Holy Communion 6</w:t>
      </w:r>
      <w:r w:rsidRPr="00EE6F0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June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>St Patrick’s College Testing Day 8</w:t>
      </w:r>
      <w:r w:rsidRPr="00EE6F0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June</w:t>
      </w:r>
    </w:p>
    <w:p w:rsidR="00EE6F04" w:rsidRPr="00EE6F04" w:rsidRDefault="00EE6F04" w:rsidP="00EE6F04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>St Patrick’s College Testing Day 11</w:t>
      </w:r>
      <w:r w:rsidRPr="00EE6F0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June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>Castle Cup Football 12</w:t>
      </w:r>
      <w:r w:rsidRPr="00EE6F0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June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>Castle Cup Hurling and Camogie 16</w:t>
      </w:r>
      <w:r w:rsidRPr="00EE6F0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June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 xml:space="preserve">Track and Field at </w:t>
      </w:r>
      <w:proofErr w:type="spellStart"/>
      <w:r>
        <w:rPr>
          <w:b/>
          <w:szCs w:val="24"/>
        </w:rPr>
        <w:t>Meadowbank</w:t>
      </w:r>
      <w:proofErr w:type="spellEnd"/>
      <w:r>
        <w:rPr>
          <w:b/>
          <w:szCs w:val="24"/>
        </w:rPr>
        <w:t xml:space="preserve"> 18</w:t>
      </w:r>
      <w:r w:rsidRPr="00EE6F0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June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 xml:space="preserve">All County Boys’ Football Finals Night at </w:t>
      </w:r>
      <w:proofErr w:type="spellStart"/>
      <w:r>
        <w:rPr>
          <w:b/>
          <w:szCs w:val="24"/>
        </w:rPr>
        <w:t>Owenbeg</w:t>
      </w:r>
      <w:proofErr w:type="spellEnd"/>
      <w:r>
        <w:rPr>
          <w:b/>
          <w:szCs w:val="24"/>
        </w:rPr>
        <w:t xml:space="preserve"> 19</w:t>
      </w:r>
      <w:r w:rsidRPr="00EE6F0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June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>End of Year Mass 26</w:t>
      </w:r>
      <w:r w:rsidRPr="00EE6F0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June</w:t>
      </w:r>
    </w:p>
    <w:p w:rsidR="00EE6F04" w:rsidRPr="00EE6F04" w:rsidRDefault="00EE6F04" w:rsidP="009A58BA">
      <w:pPr>
        <w:pStyle w:val="BodyText"/>
        <w:numPr>
          <w:ilvl w:val="0"/>
          <w:numId w:val="10"/>
        </w:numPr>
        <w:rPr>
          <w:b/>
          <w:szCs w:val="24"/>
          <w:u w:val="single"/>
        </w:rPr>
      </w:pPr>
      <w:r>
        <w:rPr>
          <w:b/>
          <w:szCs w:val="24"/>
        </w:rPr>
        <w:t>School Finishes at 1pm on 30</w:t>
      </w:r>
      <w:r w:rsidRPr="00EE6F0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June</w:t>
      </w:r>
    </w:p>
    <w:p w:rsidR="007F7EB2" w:rsidRPr="00840747" w:rsidRDefault="007F7EB2" w:rsidP="00C26EDA">
      <w:pPr>
        <w:pStyle w:val="BodyText"/>
        <w:rPr>
          <w:b/>
          <w:sz w:val="32"/>
          <w:szCs w:val="32"/>
        </w:rPr>
      </w:pPr>
    </w:p>
    <w:sectPr w:rsidR="007F7EB2" w:rsidRPr="008407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2CD"/>
    <w:multiLevelType w:val="hybridMultilevel"/>
    <w:tmpl w:val="053AC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AE"/>
    <w:multiLevelType w:val="hybridMultilevel"/>
    <w:tmpl w:val="2AB25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61F"/>
    <w:multiLevelType w:val="hybridMultilevel"/>
    <w:tmpl w:val="D200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2FCD"/>
    <w:multiLevelType w:val="hybridMultilevel"/>
    <w:tmpl w:val="30406B5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6C66FF"/>
    <w:multiLevelType w:val="hybridMultilevel"/>
    <w:tmpl w:val="79A673B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32809"/>
    <w:multiLevelType w:val="hybridMultilevel"/>
    <w:tmpl w:val="F3605C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082"/>
    <w:multiLevelType w:val="hybridMultilevel"/>
    <w:tmpl w:val="CAC8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606F7"/>
    <w:multiLevelType w:val="hybridMultilevel"/>
    <w:tmpl w:val="A3F22E1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F63CD6"/>
    <w:multiLevelType w:val="hybridMultilevel"/>
    <w:tmpl w:val="4ACABB7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9E078F"/>
    <w:multiLevelType w:val="hybridMultilevel"/>
    <w:tmpl w:val="3524F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5B57"/>
    <w:multiLevelType w:val="hybridMultilevel"/>
    <w:tmpl w:val="A9C80C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DA"/>
    <w:rsid w:val="0000067A"/>
    <w:rsid w:val="00006FFD"/>
    <w:rsid w:val="0001552B"/>
    <w:rsid w:val="00022DEC"/>
    <w:rsid w:val="000241A2"/>
    <w:rsid w:val="0003591F"/>
    <w:rsid w:val="00035EC4"/>
    <w:rsid w:val="00041DF5"/>
    <w:rsid w:val="00042ED5"/>
    <w:rsid w:val="00044C76"/>
    <w:rsid w:val="0004662C"/>
    <w:rsid w:val="000500FE"/>
    <w:rsid w:val="00050241"/>
    <w:rsid w:val="00050CD0"/>
    <w:rsid w:val="000574B2"/>
    <w:rsid w:val="000574B9"/>
    <w:rsid w:val="00060AED"/>
    <w:rsid w:val="00066953"/>
    <w:rsid w:val="00067866"/>
    <w:rsid w:val="00070B5A"/>
    <w:rsid w:val="000721AB"/>
    <w:rsid w:val="0007417B"/>
    <w:rsid w:val="0008286D"/>
    <w:rsid w:val="000841F9"/>
    <w:rsid w:val="00084ECA"/>
    <w:rsid w:val="0009099B"/>
    <w:rsid w:val="00091850"/>
    <w:rsid w:val="00092B7C"/>
    <w:rsid w:val="000936B4"/>
    <w:rsid w:val="000A0A45"/>
    <w:rsid w:val="000A4C1E"/>
    <w:rsid w:val="000A4F8D"/>
    <w:rsid w:val="000A544D"/>
    <w:rsid w:val="000A6B8E"/>
    <w:rsid w:val="000B51FE"/>
    <w:rsid w:val="000B7A57"/>
    <w:rsid w:val="000C3428"/>
    <w:rsid w:val="000C4C7A"/>
    <w:rsid w:val="000C5B65"/>
    <w:rsid w:val="000C68DA"/>
    <w:rsid w:val="000D2166"/>
    <w:rsid w:val="000D6CFD"/>
    <w:rsid w:val="000E176C"/>
    <w:rsid w:val="000E2DEB"/>
    <w:rsid w:val="000E385D"/>
    <w:rsid w:val="000F5A8E"/>
    <w:rsid w:val="000F646A"/>
    <w:rsid w:val="000F7B5A"/>
    <w:rsid w:val="00101282"/>
    <w:rsid w:val="00101CCE"/>
    <w:rsid w:val="0010626D"/>
    <w:rsid w:val="00106BF7"/>
    <w:rsid w:val="00111798"/>
    <w:rsid w:val="001152B0"/>
    <w:rsid w:val="00124E85"/>
    <w:rsid w:val="001252F0"/>
    <w:rsid w:val="00125AAA"/>
    <w:rsid w:val="0012687F"/>
    <w:rsid w:val="001326E4"/>
    <w:rsid w:val="00135C72"/>
    <w:rsid w:val="00142141"/>
    <w:rsid w:val="001532F4"/>
    <w:rsid w:val="00154EAF"/>
    <w:rsid w:val="001552B9"/>
    <w:rsid w:val="00163BCB"/>
    <w:rsid w:val="0016529F"/>
    <w:rsid w:val="00170805"/>
    <w:rsid w:val="001729A7"/>
    <w:rsid w:val="00175198"/>
    <w:rsid w:val="00185A3C"/>
    <w:rsid w:val="00190181"/>
    <w:rsid w:val="00192CFB"/>
    <w:rsid w:val="0019335C"/>
    <w:rsid w:val="001956E2"/>
    <w:rsid w:val="00195B19"/>
    <w:rsid w:val="001A0DC4"/>
    <w:rsid w:val="001A65C0"/>
    <w:rsid w:val="001A7435"/>
    <w:rsid w:val="001B1DFC"/>
    <w:rsid w:val="001B1F64"/>
    <w:rsid w:val="001B4342"/>
    <w:rsid w:val="001B7419"/>
    <w:rsid w:val="001C1CC1"/>
    <w:rsid w:val="001C34F3"/>
    <w:rsid w:val="001C4B63"/>
    <w:rsid w:val="001C5A29"/>
    <w:rsid w:val="001C713B"/>
    <w:rsid w:val="001D2B09"/>
    <w:rsid w:val="001D33FB"/>
    <w:rsid w:val="001D3BDC"/>
    <w:rsid w:val="001E3845"/>
    <w:rsid w:val="001E52E9"/>
    <w:rsid w:val="001F26CF"/>
    <w:rsid w:val="001F7CD2"/>
    <w:rsid w:val="00200CBC"/>
    <w:rsid w:val="002047D4"/>
    <w:rsid w:val="00207606"/>
    <w:rsid w:val="00211C93"/>
    <w:rsid w:val="0021226D"/>
    <w:rsid w:val="002134DB"/>
    <w:rsid w:val="0022141A"/>
    <w:rsid w:val="0022323E"/>
    <w:rsid w:val="00224701"/>
    <w:rsid w:val="00227A50"/>
    <w:rsid w:val="00231D6C"/>
    <w:rsid w:val="00232746"/>
    <w:rsid w:val="002351F3"/>
    <w:rsid w:val="00236989"/>
    <w:rsid w:val="00244A14"/>
    <w:rsid w:val="00244FB4"/>
    <w:rsid w:val="00252B7C"/>
    <w:rsid w:val="0025419F"/>
    <w:rsid w:val="00254B81"/>
    <w:rsid w:val="00261B00"/>
    <w:rsid w:val="002646C4"/>
    <w:rsid w:val="00264F30"/>
    <w:rsid w:val="00264F32"/>
    <w:rsid w:val="0026746A"/>
    <w:rsid w:val="00270984"/>
    <w:rsid w:val="00271B6B"/>
    <w:rsid w:val="0027246B"/>
    <w:rsid w:val="00280609"/>
    <w:rsid w:val="00280888"/>
    <w:rsid w:val="002831EB"/>
    <w:rsid w:val="00292B7D"/>
    <w:rsid w:val="002A0299"/>
    <w:rsid w:val="002B0018"/>
    <w:rsid w:val="002B146C"/>
    <w:rsid w:val="002B3652"/>
    <w:rsid w:val="002B3F47"/>
    <w:rsid w:val="002B4196"/>
    <w:rsid w:val="002B50FC"/>
    <w:rsid w:val="002B52CA"/>
    <w:rsid w:val="002C0A64"/>
    <w:rsid w:val="002C0E6E"/>
    <w:rsid w:val="002C1300"/>
    <w:rsid w:val="002C29C0"/>
    <w:rsid w:val="002F047F"/>
    <w:rsid w:val="002F368B"/>
    <w:rsid w:val="00301CC3"/>
    <w:rsid w:val="00307173"/>
    <w:rsid w:val="003100A2"/>
    <w:rsid w:val="00311166"/>
    <w:rsid w:val="00315038"/>
    <w:rsid w:val="0031551B"/>
    <w:rsid w:val="00321BC5"/>
    <w:rsid w:val="00322E07"/>
    <w:rsid w:val="00326486"/>
    <w:rsid w:val="00331886"/>
    <w:rsid w:val="003332F8"/>
    <w:rsid w:val="00333F70"/>
    <w:rsid w:val="00340115"/>
    <w:rsid w:val="003417F4"/>
    <w:rsid w:val="00345E86"/>
    <w:rsid w:val="00347E4A"/>
    <w:rsid w:val="00351B06"/>
    <w:rsid w:val="00355C9A"/>
    <w:rsid w:val="00356ACF"/>
    <w:rsid w:val="0035798A"/>
    <w:rsid w:val="00360DEC"/>
    <w:rsid w:val="00361E3A"/>
    <w:rsid w:val="00363D07"/>
    <w:rsid w:val="00370003"/>
    <w:rsid w:val="003705DA"/>
    <w:rsid w:val="00371116"/>
    <w:rsid w:val="003747B9"/>
    <w:rsid w:val="00377380"/>
    <w:rsid w:val="003814B9"/>
    <w:rsid w:val="003838EE"/>
    <w:rsid w:val="00384A77"/>
    <w:rsid w:val="003865B4"/>
    <w:rsid w:val="0038689A"/>
    <w:rsid w:val="00386C9B"/>
    <w:rsid w:val="00390B97"/>
    <w:rsid w:val="00390BB8"/>
    <w:rsid w:val="00390D9C"/>
    <w:rsid w:val="003916DF"/>
    <w:rsid w:val="00392B63"/>
    <w:rsid w:val="00394353"/>
    <w:rsid w:val="00396171"/>
    <w:rsid w:val="0039701B"/>
    <w:rsid w:val="003A4839"/>
    <w:rsid w:val="003A7EFC"/>
    <w:rsid w:val="003B0F20"/>
    <w:rsid w:val="003B2E84"/>
    <w:rsid w:val="003B3A05"/>
    <w:rsid w:val="003B4704"/>
    <w:rsid w:val="003B6BCD"/>
    <w:rsid w:val="003C545B"/>
    <w:rsid w:val="003C5C1C"/>
    <w:rsid w:val="003C6A1B"/>
    <w:rsid w:val="003C7741"/>
    <w:rsid w:val="003D0DCC"/>
    <w:rsid w:val="003D2CAD"/>
    <w:rsid w:val="003D3437"/>
    <w:rsid w:val="003D62BA"/>
    <w:rsid w:val="003E03FA"/>
    <w:rsid w:val="003E38F5"/>
    <w:rsid w:val="003E4113"/>
    <w:rsid w:val="003E6531"/>
    <w:rsid w:val="003F112B"/>
    <w:rsid w:val="003F16DF"/>
    <w:rsid w:val="003F61AA"/>
    <w:rsid w:val="003F7422"/>
    <w:rsid w:val="004010EA"/>
    <w:rsid w:val="00405B39"/>
    <w:rsid w:val="00407E3A"/>
    <w:rsid w:val="00411A02"/>
    <w:rsid w:val="004131BB"/>
    <w:rsid w:val="004167FE"/>
    <w:rsid w:val="00417E9C"/>
    <w:rsid w:val="004200AF"/>
    <w:rsid w:val="00421441"/>
    <w:rsid w:val="00422473"/>
    <w:rsid w:val="00425919"/>
    <w:rsid w:val="004268E1"/>
    <w:rsid w:val="0043381B"/>
    <w:rsid w:val="00437881"/>
    <w:rsid w:val="004406B8"/>
    <w:rsid w:val="00440A07"/>
    <w:rsid w:val="00443DED"/>
    <w:rsid w:val="004441FB"/>
    <w:rsid w:val="00456B5B"/>
    <w:rsid w:val="0046313C"/>
    <w:rsid w:val="00470C42"/>
    <w:rsid w:val="004714FB"/>
    <w:rsid w:val="00471FDA"/>
    <w:rsid w:val="004728E0"/>
    <w:rsid w:val="00473F63"/>
    <w:rsid w:val="004746ED"/>
    <w:rsid w:val="0047686C"/>
    <w:rsid w:val="00481627"/>
    <w:rsid w:val="004827CD"/>
    <w:rsid w:val="00483DC3"/>
    <w:rsid w:val="004908CC"/>
    <w:rsid w:val="00497766"/>
    <w:rsid w:val="004A3EF5"/>
    <w:rsid w:val="004A6282"/>
    <w:rsid w:val="004A6690"/>
    <w:rsid w:val="004B3874"/>
    <w:rsid w:val="004B4FBD"/>
    <w:rsid w:val="004B541F"/>
    <w:rsid w:val="004B6E47"/>
    <w:rsid w:val="004C0598"/>
    <w:rsid w:val="004C592F"/>
    <w:rsid w:val="004C6041"/>
    <w:rsid w:val="004D0071"/>
    <w:rsid w:val="004D07FD"/>
    <w:rsid w:val="004D1081"/>
    <w:rsid w:val="004D5623"/>
    <w:rsid w:val="004D73FB"/>
    <w:rsid w:val="004D79B0"/>
    <w:rsid w:val="004E17A8"/>
    <w:rsid w:val="004E28E4"/>
    <w:rsid w:val="004E4006"/>
    <w:rsid w:val="004E64C2"/>
    <w:rsid w:val="004F22F7"/>
    <w:rsid w:val="004F4761"/>
    <w:rsid w:val="00500D3D"/>
    <w:rsid w:val="00504EFA"/>
    <w:rsid w:val="00510CD4"/>
    <w:rsid w:val="005138D9"/>
    <w:rsid w:val="0051423E"/>
    <w:rsid w:val="0051658C"/>
    <w:rsid w:val="005200A2"/>
    <w:rsid w:val="00520AAB"/>
    <w:rsid w:val="00524561"/>
    <w:rsid w:val="0053321E"/>
    <w:rsid w:val="00533576"/>
    <w:rsid w:val="00537AD8"/>
    <w:rsid w:val="005439D3"/>
    <w:rsid w:val="00544F3B"/>
    <w:rsid w:val="00545D09"/>
    <w:rsid w:val="005524D0"/>
    <w:rsid w:val="00552548"/>
    <w:rsid w:val="00552B56"/>
    <w:rsid w:val="00555D23"/>
    <w:rsid w:val="005566BB"/>
    <w:rsid w:val="0055763B"/>
    <w:rsid w:val="00561020"/>
    <w:rsid w:val="0056112A"/>
    <w:rsid w:val="005646B7"/>
    <w:rsid w:val="00575526"/>
    <w:rsid w:val="00582EAC"/>
    <w:rsid w:val="0058397F"/>
    <w:rsid w:val="00584A92"/>
    <w:rsid w:val="00586F53"/>
    <w:rsid w:val="005927B2"/>
    <w:rsid w:val="005958EF"/>
    <w:rsid w:val="00596395"/>
    <w:rsid w:val="005A1D77"/>
    <w:rsid w:val="005A2980"/>
    <w:rsid w:val="005A321C"/>
    <w:rsid w:val="005A360A"/>
    <w:rsid w:val="005A4C6C"/>
    <w:rsid w:val="005A572C"/>
    <w:rsid w:val="005A748C"/>
    <w:rsid w:val="005B15B1"/>
    <w:rsid w:val="005B16BB"/>
    <w:rsid w:val="005B2ECB"/>
    <w:rsid w:val="005B605E"/>
    <w:rsid w:val="005B6357"/>
    <w:rsid w:val="005C3C80"/>
    <w:rsid w:val="005D0F3E"/>
    <w:rsid w:val="005D29E1"/>
    <w:rsid w:val="005D2EE2"/>
    <w:rsid w:val="005D33E3"/>
    <w:rsid w:val="005D3C87"/>
    <w:rsid w:val="005D71E5"/>
    <w:rsid w:val="005E4D90"/>
    <w:rsid w:val="005E51B7"/>
    <w:rsid w:val="005E5746"/>
    <w:rsid w:val="005F095E"/>
    <w:rsid w:val="005F1492"/>
    <w:rsid w:val="006039BE"/>
    <w:rsid w:val="00606954"/>
    <w:rsid w:val="006106BD"/>
    <w:rsid w:val="00612374"/>
    <w:rsid w:val="0061322E"/>
    <w:rsid w:val="0061647B"/>
    <w:rsid w:val="00620DEE"/>
    <w:rsid w:val="00621583"/>
    <w:rsid w:val="00624C0C"/>
    <w:rsid w:val="006272A8"/>
    <w:rsid w:val="0063478D"/>
    <w:rsid w:val="00634A75"/>
    <w:rsid w:val="006367F5"/>
    <w:rsid w:val="00644855"/>
    <w:rsid w:val="00644FDB"/>
    <w:rsid w:val="00645266"/>
    <w:rsid w:val="006455AE"/>
    <w:rsid w:val="00652188"/>
    <w:rsid w:val="006539F8"/>
    <w:rsid w:val="00660477"/>
    <w:rsid w:val="006621A9"/>
    <w:rsid w:val="00662CFF"/>
    <w:rsid w:val="006663F9"/>
    <w:rsid w:val="0067117B"/>
    <w:rsid w:val="00675401"/>
    <w:rsid w:val="006754CE"/>
    <w:rsid w:val="0067554B"/>
    <w:rsid w:val="0067601B"/>
    <w:rsid w:val="006770E0"/>
    <w:rsid w:val="00686EAC"/>
    <w:rsid w:val="00690337"/>
    <w:rsid w:val="006921F9"/>
    <w:rsid w:val="0069276A"/>
    <w:rsid w:val="00696ADD"/>
    <w:rsid w:val="006A3E51"/>
    <w:rsid w:val="006A6CF4"/>
    <w:rsid w:val="006A77D1"/>
    <w:rsid w:val="006B2E44"/>
    <w:rsid w:val="006B6CEF"/>
    <w:rsid w:val="006C790D"/>
    <w:rsid w:val="006D297D"/>
    <w:rsid w:val="006D2A3A"/>
    <w:rsid w:val="006D6251"/>
    <w:rsid w:val="006D729B"/>
    <w:rsid w:val="006E7ED7"/>
    <w:rsid w:val="006E7F2D"/>
    <w:rsid w:val="006F583A"/>
    <w:rsid w:val="00705A75"/>
    <w:rsid w:val="007067BC"/>
    <w:rsid w:val="00710F2B"/>
    <w:rsid w:val="007143D1"/>
    <w:rsid w:val="00714B21"/>
    <w:rsid w:val="00715A61"/>
    <w:rsid w:val="00716F3F"/>
    <w:rsid w:val="007268EB"/>
    <w:rsid w:val="00730A52"/>
    <w:rsid w:val="0073655C"/>
    <w:rsid w:val="0074628E"/>
    <w:rsid w:val="00746BB8"/>
    <w:rsid w:val="00750791"/>
    <w:rsid w:val="00751B20"/>
    <w:rsid w:val="00752A93"/>
    <w:rsid w:val="00753A44"/>
    <w:rsid w:val="00753E36"/>
    <w:rsid w:val="00755E8F"/>
    <w:rsid w:val="0075664B"/>
    <w:rsid w:val="00757905"/>
    <w:rsid w:val="00761FB2"/>
    <w:rsid w:val="00762F57"/>
    <w:rsid w:val="007645A0"/>
    <w:rsid w:val="00764FF5"/>
    <w:rsid w:val="00766241"/>
    <w:rsid w:val="00766499"/>
    <w:rsid w:val="00766CA1"/>
    <w:rsid w:val="00773F06"/>
    <w:rsid w:val="0077714E"/>
    <w:rsid w:val="0078282D"/>
    <w:rsid w:val="00782F0D"/>
    <w:rsid w:val="00785384"/>
    <w:rsid w:val="0079323D"/>
    <w:rsid w:val="0079563F"/>
    <w:rsid w:val="00797AE6"/>
    <w:rsid w:val="007A01BA"/>
    <w:rsid w:val="007A122F"/>
    <w:rsid w:val="007A2C9D"/>
    <w:rsid w:val="007A3097"/>
    <w:rsid w:val="007A4E2D"/>
    <w:rsid w:val="007A5BB1"/>
    <w:rsid w:val="007A6CAF"/>
    <w:rsid w:val="007A7A8C"/>
    <w:rsid w:val="007B0FD0"/>
    <w:rsid w:val="007B22E6"/>
    <w:rsid w:val="007B4497"/>
    <w:rsid w:val="007B74E8"/>
    <w:rsid w:val="007C18C3"/>
    <w:rsid w:val="007C645F"/>
    <w:rsid w:val="007C6CE4"/>
    <w:rsid w:val="007D531E"/>
    <w:rsid w:val="007D59E2"/>
    <w:rsid w:val="007D6774"/>
    <w:rsid w:val="007E21A9"/>
    <w:rsid w:val="007E56C3"/>
    <w:rsid w:val="007E5B00"/>
    <w:rsid w:val="007F0835"/>
    <w:rsid w:val="007F21E3"/>
    <w:rsid w:val="007F51B1"/>
    <w:rsid w:val="007F7EB2"/>
    <w:rsid w:val="0080189C"/>
    <w:rsid w:val="00804983"/>
    <w:rsid w:val="008068AA"/>
    <w:rsid w:val="008135D3"/>
    <w:rsid w:val="0081491C"/>
    <w:rsid w:val="00814EE1"/>
    <w:rsid w:val="008153D3"/>
    <w:rsid w:val="00820700"/>
    <w:rsid w:val="00820C98"/>
    <w:rsid w:val="008265BA"/>
    <w:rsid w:val="008269AB"/>
    <w:rsid w:val="00831FDB"/>
    <w:rsid w:val="00833BD4"/>
    <w:rsid w:val="00840747"/>
    <w:rsid w:val="0084138C"/>
    <w:rsid w:val="0084307F"/>
    <w:rsid w:val="00844267"/>
    <w:rsid w:val="00847FDE"/>
    <w:rsid w:val="00851D1A"/>
    <w:rsid w:val="0085712D"/>
    <w:rsid w:val="00857EF9"/>
    <w:rsid w:val="00865B5F"/>
    <w:rsid w:val="008666C0"/>
    <w:rsid w:val="008703EB"/>
    <w:rsid w:val="008732A4"/>
    <w:rsid w:val="00874855"/>
    <w:rsid w:val="00875A46"/>
    <w:rsid w:val="00881907"/>
    <w:rsid w:val="00884326"/>
    <w:rsid w:val="008866F0"/>
    <w:rsid w:val="00887108"/>
    <w:rsid w:val="008877C3"/>
    <w:rsid w:val="0089170E"/>
    <w:rsid w:val="008931E7"/>
    <w:rsid w:val="00897B8B"/>
    <w:rsid w:val="008A3807"/>
    <w:rsid w:val="008A69E1"/>
    <w:rsid w:val="008A71A4"/>
    <w:rsid w:val="008B05BB"/>
    <w:rsid w:val="008B134E"/>
    <w:rsid w:val="008B14AE"/>
    <w:rsid w:val="008B2676"/>
    <w:rsid w:val="008B45BE"/>
    <w:rsid w:val="008B5E10"/>
    <w:rsid w:val="008B654D"/>
    <w:rsid w:val="008B7AC0"/>
    <w:rsid w:val="008B7DB5"/>
    <w:rsid w:val="008C28E7"/>
    <w:rsid w:val="008C454D"/>
    <w:rsid w:val="008C5AFE"/>
    <w:rsid w:val="008C5BF0"/>
    <w:rsid w:val="008D26F9"/>
    <w:rsid w:val="008D310D"/>
    <w:rsid w:val="008D4DF2"/>
    <w:rsid w:val="008E01FF"/>
    <w:rsid w:val="008E0511"/>
    <w:rsid w:val="008E793D"/>
    <w:rsid w:val="008F28B6"/>
    <w:rsid w:val="008F661B"/>
    <w:rsid w:val="008F76A9"/>
    <w:rsid w:val="0090002D"/>
    <w:rsid w:val="009025C1"/>
    <w:rsid w:val="00910420"/>
    <w:rsid w:val="00910BBC"/>
    <w:rsid w:val="0091191A"/>
    <w:rsid w:val="00911D23"/>
    <w:rsid w:val="009167A9"/>
    <w:rsid w:val="009206AC"/>
    <w:rsid w:val="00925D6A"/>
    <w:rsid w:val="0093219A"/>
    <w:rsid w:val="00934784"/>
    <w:rsid w:val="00937C0D"/>
    <w:rsid w:val="00941A33"/>
    <w:rsid w:val="00943835"/>
    <w:rsid w:val="00943C1B"/>
    <w:rsid w:val="00944100"/>
    <w:rsid w:val="00946CC0"/>
    <w:rsid w:val="00952429"/>
    <w:rsid w:val="009530F6"/>
    <w:rsid w:val="00957F37"/>
    <w:rsid w:val="00961F2D"/>
    <w:rsid w:val="00962CB7"/>
    <w:rsid w:val="00966508"/>
    <w:rsid w:val="0097062A"/>
    <w:rsid w:val="00971661"/>
    <w:rsid w:val="009739D8"/>
    <w:rsid w:val="00974142"/>
    <w:rsid w:val="009745C2"/>
    <w:rsid w:val="00975043"/>
    <w:rsid w:val="009811A7"/>
    <w:rsid w:val="00985722"/>
    <w:rsid w:val="00992ABF"/>
    <w:rsid w:val="0099332F"/>
    <w:rsid w:val="009A0FCC"/>
    <w:rsid w:val="009A2F71"/>
    <w:rsid w:val="009A4B9A"/>
    <w:rsid w:val="009A58BA"/>
    <w:rsid w:val="009A7101"/>
    <w:rsid w:val="009C063C"/>
    <w:rsid w:val="009C6B15"/>
    <w:rsid w:val="009D046A"/>
    <w:rsid w:val="009D306E"/>
    <w:rsid w:val="009D3D8D"/>
    <w:rsid w:val="009E30F5"/>
    <w:rsid w:val="009E4AA0"/>
    <w:rsid w:val="009E54FC"/>
    <w:rsid w:val="009E7B1A"/>
    <w:rsid w:val="009F490D"/>
    <w:rsid w:val="00A00CFD"/>
    <w:rsid w:val="00A0101E"/>
    <w:rsid w:val="00A01234"/>
    <w:rsid w:val="00A01BB5"/>
    <w:rsid w:val="00A05618"/>
    <w:rsid w:val="00A10F88"/>
    <w:rsid w:val="00A161FA"/>
    <w:rsid w:val="00A17AD8"/>
    <w:rsid w:val="00A23E92"/>
    <w:rsid w:val="00A265C9"/>
    <w:rsid w:val="00A27A97"/>
    <w:rsid w:val="00A30C6B"/>
    <w:rsid w:val="00A30EFC"/>
    <w:rsid w:val="00A42184"/>
    <w:rsid w:val="00A4464C"/>
    <w:rsid w:val="00A4794C"/>
    <w:rsid w:val="00A507EC"/>
    <w:rsid w:val="00A51E14"/>
    <w:rsid w:val="00A525FB"/>
    <w:rsid w:val="00A55278"/>
    <w:rsid w:val="00A571B7"/>
    <w:rsid w:val="00A601AB"/>
    <w:rsid w:val="00A65FA0"/>
    <w:rsid w:val="00A66A4F"/>
    <w:rsid w:val="00A721D0"/>
    <w:rsid w:val="00A72574"/>
    <w:rsid w:val="00A74D00"/>
    <w:rsid w:val="00A80B13"/>
    <w:rsid w:val="00A8340F"/>
    <w:rsid w:val="00A83F2D"/>
    <w:rsid w:val="00A864A7"/>
    <w:rsid w:val="00A93D2C"/>
    <w:rsid w:val="00A958D1"/>
    <w:rsid w:val="00A97BD2"/>
    <w:rsid w:val="00AA11BC"/>
    <w:rsid w:val="00AA14B2"/>
    <w:rsid w:val="00AA17ED"/>
    <w:rsid w:val="00AA7A2F"/>
    <w:rsid w:val="00AB135D"/>
    <w:rsid w:val="00AB44BD"/>
    <w:rsid w:val="00AB4E49"/>
    <w:rsid w:val="00AB7E81"/>
    <w:rsid w:val="00AC2443"/>
    <w:rsid w:val="00AC2664"/>
    <w:rsid w:val="00AC348B"/>
    <w:rsid w:val="00AC5635"/>
    <w:rsid w:val="00AC7219"/>
    <w:rsid w:val="00AD0CC5"/>
    <w:rsid w:val="00AD1379"/>
    <w:rsid w:val="00AE0CED"/>
    <w:rsid w:val="00AE132B"/>
    <w:rsid w:val="00AE43FA"/>
    <w:rsid w:val="00AF408A"/>
    <w:rsid w:val="00AF5FEF"/>
    <w:rsid w:val="00AF6DD5"/>
    <w:rsid w:val="00B05E09"/>
    <w:rsid w:val="00B062A0"/>
    <w:rsid w:val="00B0740B"/>
    <w:rsid w:val="00B10781"/>
    <w:rsid w:val="00B140A8"/>
    <w:rsid w:val="00B21599"/>
    <w:rsid w:val="00B24B45"/>
    <w:rsid w:val="00B35F4A"/>
    <w:rsid w:val="00B41479"/>
    <w:rsid w:val="00B42489"/>
    <w:rsid w:val="00B43B7F"/>
    <w:rsid w:val="00B50034"/>
    <w:rsid w:val="00B502BA"/>
    <w:rsid w:val="00B50556"/>
    <w:rsid w:val="00B52023"/>
    <w:rsid w:val="00B532B3"/>
    <w:rsid w:val="00B55713"/>
    <w:rsid w:val="00B64C7D"/>
    <w:rsid w:val="00B65BE7"/>
    <w:rsid w:val="00B7058B"/>
    <w:rsid w:val="00B802EA"/>
    <w:rsid w:val="00B90943"/>
    <w:rsid w:val="00B94325"/>
    <w:rsid w:val="00B97335"/>
    <w:rsid w:val="00BA2BF2"/>
    <w:rsid w:val="00BB54AD"/>
    <w:rsid w:val="00BB7447"/>
    <w:rsid w:val="00BC2592"/>
    <w:rsid w:val="00BC2797"/>
    <w:rsid w:val="00BC5A93"/>
    <w:rsid w:val="00BC6EF7"/>
    <w:rsid w:val="00BD4A61"/>
    <w:rsid w:val="00BD526E"/>
    <w:rsid w:val="00BE04E5"/>
    <w:rsid w:val="00BE181A"/>
    <w:rsid w:val="00BE700D"/>
    <w:rsid w:val="00BE7A0E"/>
    <w:rsid w:val="00BF06CB"/>
    <w:rsid w:val="00BF6EF2"/>
    <w:rsid w:val="00C00FD7"/>
    <w:rsid w:val="00C02456"/>
    <w:rsid w:val="00C078D0"/>
    <w:rsid w:val="00C120B3"/>
    <w:rsid w:val="00C1712A"/>
    <w:rsid w:val="00C22E5F"/>
    <w:rsid w:val="00C252C7"/>
    <w:rsid w:val="00C26EDA"/>
    <w:rsid w:val="00C308EB"/>
    <w:rsid w:val="00C409E1"/>
    <w:rsid w:val="00C40EB7"/>
    <w:rsid w:val="00C42947"/>
    <w:rsid w:val="00C42986"/>
    <w:rsid w:val="00C46195"/>
    <w:rsid w:val="00C46C34"/>
    <w:rsid w:val="00C513A0"/>
    <w:rsid w:val="00C518E8"/>
    <w:rsid w:val="00C623DD"/>
    <w:rsid w:val="00C62DD3"/>
    <w:rsid w:val="00C648F3"/>
    <w:rsid w:val="00C659DC"/>
    <w:rsid w:val="00C7273D"/>
    <w:rsid w:val="00C763C0"/>
    <w:rsid w:val="00C822DD"/>
    <w:rsid w:val="00C8262F"/>
    <w:rsid w:val="00C872F6"/>
    <w:rsid w:val="00C90B2C"/>
    <w:rsid w:val="00C90D48"/>
    <w:rsid w:val="00C92CD6"/>
    <w:rsid w:val="00C9658B"/>
    <w:rsid w:val="00C9684C"/>
    <w:rsid w:val="00CA4207"/>
    <w:rsid w:val="00CB349A"/>
    <w:rsid w:val="00CB366D"/>
    <w:rsid w:val="00CB3A75"/>
    <w:rsid w:val="00CB498C"/>
    <w:rsid w:val="00CB5BEA"/>
    <w:rsid w:val="00CB7DE9"/>
    <w:rsid w:val="00CC2FC3"/>
    <w:rsid w:val="00CC6D1D"/>
    <w:rsid w:val="00CD515B"/>
    <w:rsid w:val="00CD6746"/>
    <w:rsid w:val="00CD6DAF"/>
    <w:rsid w:val="00CE4604"/>
    <w:rsid w:val="00CE641D"/>
    <w:rsid w:val="00CE6F37"/>
    <w:rsid w:val="00CE7D4A"/>
    <w:rsid w:val="00CF24A9"/>
    <w:rsid w:val="00CF6D71"/>
    <w:rsid w:val="00D00114"/>
    <w:rsid w:val="00D02881"/>
    <w:rsid w:val="00D045AC"/>
    <w:rsid w:val="00D05BCA"/>
    <w:rsid w:val="00D1004D"/>
    <w:rsid w:val="00D10C92"/>
    <w:rsid w:val="00D1147C"/>
    <w:rsid w:val="00D132AC"/>
    <w:rsid w:val="00D236E2"/>
    <w:rsid w:val="00D32FDB"/>
    <w:rsid w:val="00D36764"/>
    <w:rsid w:val="00D369AD"/>
    <w:rsid w:val="00D36E92"/>
    <w:rsid w:val="00D374CA"/>
    <w:rsid w:val="00D40043"/>
    <w:rsid w:val="00D458C4"/>
    <w:rsid w:val="00D45C3D"/>
    <w:rsid w:val="00D46CB0"/>
    <w:rsid w:val="00D51F84"/>
    <w:rsid w:val="00D54444"/>
    <w:rsid w:val="00D545B7"/>
    <w:rsid w:val="00D559A2"/>
    <w:rsid w:val="00D61BB5"/>
    <w:rsid w:val="00D66C0B"/>
    <w:rsid w:val="00D718D5"/>
    <w:rsid w:val="00D822A3"/>
    <w:rsid w:val="00D84766"/>
    <w:rsid w:val="00D84A29"/>
    <w:rsid w:val="00D902C2"/>
    <w:rsid w:val="00D9691D"/>
    <w:rsid w:val="00DB1A04"/>
    <w:rsid w:val="00DB25B4"/>
    <w:rsid w:val="00DB308E"/>
    <w:rsid w:val="00DB4F5E"/>
    <w:rsid w:val="00DC1658"/>
    <w:rsid w:val="00DC354E"/>
    <w:rsid w:val="00DC4C97"/>
    <w:rsid w:val="00DC5326"/>
    <w:rsid w:val="00DC5A23"/>
    <w:rsid w:val="00DD175E"/>
    <w:rsid w:val="00DD5053"/>
    <w:rsid w:val="00DD6A8F"/>
    <w:rsid w:val="00DE1EE0"/>
    <w:rsid w:val="00DE4447"/>
    <w:rsid w:val="00DF1348"/>
    <w:rsid w:val="00DF4F6D"/>
    <w:rsid w:val="00DF7216"/>
    <w:rsid w:val="00E00019"/>
    <w:rsid w:val="00E01419"/>
    <w:rsid w:val="00E01ADC"/>
    <w:rsid w:val="00E0422C"/>
    <w:rsid w:val="00E058C2"/>
    <w:rsid w:val="00E078DA"/>
    <w:rsid w:val="00E11A15"/>
    <w:rsid w:val="00E20B8C"/>
    <w:rsid w:val="00E25A75"/>
    <w:rsid w:val="00E3259E"/>
    <w:rsid w:val="00E34359"/>
    <w:rsid w:val="00E37459"/>
    <w:rsid w:val="00E4194B"/>
    <w:rsid w:val="00E43DE7"/>
    <w:rsid w:val="00E51AEC"/>
    <w:rsid w:val="00E60B78"/>
    <w:rsid w:val="00E62A78"/>
    <w:rsid w:val="00E63140"/>
    <w:rsid w:val="00E63E1C"/>
    <w:rsid w:val="00E64217"/>
    <w:rsid w:val="00E64FC5"/>
    <w:rsid w:val="00E658B9"/>
    <w:rsid w:val="00E65F8A"/>
    <w:rsid w:val="00E66D61"/>
    <w:rsid w:val="00E72D77"/>
    <w:rsid w:val="00E77046"/>
    <w:rsid w:val="00E810BB"/>
    <w:rsid w:val="00E82801"/>
    <w:rsid w:val="00E905D7"/>
    <w:rsid w:val="00E93A28"/>
    <w:rsid w:val="00E95004"/>
    <w:rsid w:val="00EA4C26"/>
    <w:rsid w:val="00EA58C4"/>
    <w:rsid w:val="00EA716F"/>
    <w:rsid w:val="00EA7653"/>
    <w:rsid w:val="00EA7A48"/>
    <w:rsid w:val="00EB0C6E"/>
    <w:rsid w:val="00EB1619"/>
    <w:rsid w:val="00EB1AA3"/>
    <w:rsid w:val="00EB25D6"/>
    <w:rsid w:val="00EC20FD"/>
    <w:rsid w:val="00EC215F"/>
    <w:rsid w:val="00EC6921"/>
    <w:rsid w:val="00ED1DA3"/>
    <w:rsid w:val="00ED3D4B"/>
    <w:rsid w:val="00ED6A9F"/>
    <w:rsid w:val="00EE008D"/>
    <w:rsid w:val="00EE0C8A"/>
    <w:rsid w:val="00EE2565"/>
    <w:rsid w:val="00EE4D6A"/>
    <w:rsid w:val="00EE4F96"/>
    <w:rsid w:val="00EE52BF"/>
    <w:rsid w:val="00EE6F04"/>
    <w:rsid w:val="00EF10F6"/>
    <w:rsid w:val="00F00588"/>
    <w:rsid w:val="00F016C4"/>
    <w:rsid w:val="00F0650F"/>
    <w:rsid w:val="00F07377"/>
    <w:rsid w:val="00F11926"/>
    <w:rsid w:val="00F11E1C"/>
    <w:rsid w:val="00F12357"/>
    <w:rsid w:val="00F13BDC"/>
    <w:rsid w:val="00F149E6"/>
    <w:rsid w:val="00F16337"/>
    <w:rsid w:val="00F16997"/>
    <w:rsid w:val="00F176C7"/>
    <w:rsid w:val="00F20D99"/>
    <w:rsid w:val="00F2497E"/>
    <w:rsid w:val="00F3207A"/>
    <w:rsid w:val="00F33C33"/>
    <w:rsid w:val="00F358EA"/>
    <w:rsid w:val="00F428FE"/>
    <w:rsid w:val="00F43C69"/>
    <w:rsid w:val="00F44F6C"/>
    <w:rsid w:val="00F46D26"/>
    <w:rsid w:val="00F51343"/>
    <w:rsid w:val="00F5222A"/>
    <w:rsid w:val="00F61DEE"/>
    <w:rsid w:val="00F63133"/>
    <w:rsid w:val="00F7177E"/>
    <w:rsid w:val="00F726BB"/>
    <w:rsid w:val="00F75959"/>
    <w:rsid w:val="00F82789"/>
    <w:rsid w:val="00F926DA"/>
    <w:rsid w:val="00F94A45"/>
    <w:rsid w:val="00F95B84"/>
    <w:rsid w:val="00F979A8"/>
    <w:rsid w:val="00FA61C7"/>
    <w:rsid w:val="00FB0065"/>
    <w:rsid w:val="00FB56D3"/>
    <w:rsid w:val="00FC19C4"/>
    <w:rsid w:val="00FC4794"/>
    <w:rsid w:val="00FC5541"/>
    <w:rsid w:val="00FD681D"/>
    <w:rsid w:val="00FE2139"/>
    <w:rsid w:val="00FF5F51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E9E986-779B-4FC7-8814-B493743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E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26EDA"/>
    <w:pPr>
      <w:keepNext/>
      <w:jc w:val="right"/>
      <w:outlineLvl w:val="3"/>
    </w:pPr>
    <w:rPr>
      <w:rFonts w:ascii="Matura MT Script Capitals" w:hAnsi="Matura MT Script Capitals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26EDA"/>
    <w:rPr>
      <w:rFonts w:ascii="Matura MT Script Capitals" w:eastAsia="Times New Roman" w:hAnsi="Matura MT Script Capitals" w:cs="Times New Roman"/>
      <w:sz w:val="44"/>
      <w:szCs w:val="20"/>
    </w:rPr>
  </w:style>
  <w:style w:type="paragraph" w:styleId="BodyText">
    <w:name w:val="Body Text"/>
    <w:basedOn w:val="Normal"/>
    <w:link w:val="BodyTextChar"/>
    <w:rsid w:val="00C26EDA"/>
    <w:pPr>
      <w:jc w:val="both"/>
    </w:pPr>
    <w:rPr>
      <w:rFonts w:ascii="SassoonPrimaryType" w:hAnsi="SassoonPrimaryType"/>
    </w:rPr>
  </w:style>
  <w:style w:type="character" w:customStyle="1" w:styleId="BodyTextChar">
    <w:name w:val="Body Text Char"/>
    <w:basedOn w:val="DefaultParagraphFont"/>
    <w:link w:val="BodyText"/>
    <w:rsid w:val="00C26EDA"/>
    <w:rPr>
      <w:rFonts w:ascii="SassoonPrimaryType" w:eastAsia="Times New Roman" w:hAnsi="SassoonPrimaryType" w:cs="Times New Roman"/>
      <w:sz w:val="24"/>
      <w:szCs w:val="20"/>
    </w:rPr>
  </w:style>
  <w:style w:type="character" w:styleId="Hyperlink">
    <w:name w:val="Hyperlink"/>
    <w:basedOn w:val="DefaultParagraphFont"/>
    <w:rsid w:val="00C26EDA"/>
    <w:rPr>
      <w:color w:val="0000FF"/>
      <w:u w:val="single"/>
    </w:rPr>
  </w:style>
  <w:style w:type="table" w:styleId="TableGrid">
    <w:name w:val="Table Grid"/>
    <w:basedOn w:val="TableNormal"/>
    <w:rsid w:val="00C26E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E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3C8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8b7daea9-43bf-492f-a00c-3dbd4241d49f@GBRP265.PROD.OUTLOOK.COM" TargetMode="External"/><Relationship Id="rId13" Type="http://schemas.openxmlformats.org/officeDocument/2006/relationships/image" Target="media/image5.jpeg"/><Relationship Id="rId18" Type="http://schemas.openxmlformats.org/officeDocument/2006/relationships/image" Target="cid:9B92B94A-FA28-4A9C-A31C-C2E129AD5BC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cid:A09E0F3E-6F09-4ABA-AF3E-8FA7F044914C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cid:C9E8C08E-7732-47EB-941A-01862F22D0B4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cid:80b7685b-e77b-46ea-868d-46bf7e8794ce@GBRP265.PROD.OUTLOOK.COM" TargetMode="External"/><Relationship Id="rId19" Type="http://schemas.openxmlformats.org/officeDocument/2006/relationships/hyperlink" Target="http://www.google.co.uk/url?sa=i&amp;rct=j&amp;q=&amp;esrc=s&amp;source=images&amp;cd=&amp;cad=rja&amp;uact=8&amp;ved=0ahUKEwiX4LqT1cLLAhVExRQKHShAD6MQjRwIBw&amp;url=http://www.clipartpal.com/clipart_pd/holiday/stpatrick/shamrock2.html&amp;psig=AFQjCNEVpckh5_k-yblRwkQ7bKnpVYUGUQ&amp;ust=14581303841945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cid:6916499A-A83E-402F-BF79-46676954CAFE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AABE-25ED-4344-B8B1-1D95BA6D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c Eldowney</dc:creator>
  <cp:lastModifiedBy>M Mc Eldowney</cp:lastModifiedBy>
  <cp:revision>2</cp:revision>
  <cp:lastPrinted>2020-06-23T13:01:00Z</cp:lastPrinted>
  <dcterms:created xsi:type="dcterms:W3CDTF">2020-10-15T13:37:00Z</dcterms:created>
  <dcterms:modified xsi:type="dcterms:W3CDTF">2020-10-15T13:37:00Z</dcterms:modified>
</cp:coreProperties>
</file>